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99F42" w14:textId="506431E5" w:rsidR="00BF53A6" w:rsidRPr="004C3DF8" w:rsidRDefault="00E30F8F" w:rsidP="005357C7">
      <w:pPr>
        <w:spacing w:after="0"/>
        <w:ind w:right="394"/>
        <w:jc w:val="center"/>
        <w:rPr>
          <w:rFonts w:cs="Arial"/>
          <w:b/>
        </w:rPr>
      </w:pPr>
      <w:r>
        <w:rPr>
          <w:noProof/>
          <w:lang w:eastAsia="el-GR"/>
        </w:rPr>
        <w:drawing>
          <wp:inline distT="0" distB="0" distL="0" distR="0" wp14:anchorId="04AF4F79" wp14:editId="5CC8ACC1">
            <wp:extent cx="842839" cy="525047"/>
            <wp:effectExtent l="0" t="0" r="0" b="8890"/>
            <wp:docPr id="6" name="Picture 2" descr="cid:image002.jpg@01D5413F.86F4E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id:image002.jpg@01D5413F.86F4E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5" cy="5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                                                    </w:t>
      </w:r>
      <w:r w:rsidR="00BF53A6" w:rsidRPr="004C3DF8">
        <w:rPr>
          <w:rFonts w:cs="Arial"/>
          <w:b/>
        </w:rPr>
        <w:t>ΕΝΤΥΠΟ ΠΑΡΑΚΟΛΟΥΘΗΣΗΣ ΠΑΡΟΧΗΣ ΥΠΗΡΕΣΙΩΝ</w:t>
      </w:r>
      <w:r w:rsidR="00BF53A6" w:rsidRPr="004C3DF8">
        <w:rPr>
          <w:rStyle w:val="a7"/>
          <w:rFonts w:cs="Arial"/>
          <w:b/>
        </w:rPr>
        <w:footnoteReference w:id="1"/>
      </w:r>
      <w:r w:rsidR="00BF53A6" w:rsidRPr="004C3DF8">
        <w:rPr>
          <w:rFonts w:cs="Arial"/>
          <w:b/>
        </w:rPr>
        <w:t xml:space="preserve"> ΠΡΟΣΤΑΣΙΑΣ</w:t>
      </w:r>
      <w:r>
        <w:rPr>
          <w:rFonts w:cs="Arial"/>
          <w:b/>
        </w:rPr>
        <w:t xml:space="preserve">                                                        </w:t>
      </w:r>
      <w:r>
        <w:rPr>
          <w:noProof/>
          <w:lang w:eastAsia="el-GR"/>
        </w:rPr>
        <w:drawing>
          <wp:inline distT="0" distB="0" distL="0" distR="0" wp14:anchorId="5B209EFD" wp14:editId="0D803B23">
            <wp:extent cx="876935" cy="408940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F7761" w14:textId="7FDC655E" w:rsidR="00E55D00" w:rsidRPr="004C3DF8" w:rsidRDefault="00C37CE4" w:rsidP="007147D7">
      <w:pPr>
        <w:spacing w:after="0"/>
        <w:jc w:val="right"/>
        <w:rPr>
          <w:rFonts w:cs="Arial"/>
          <w:b/>
        </w:rPr>
      </w:pPr>
      <w:r w:rsidRPr="00C37CE4">
        <w:rPr>
          <w:rFonts w:cs="Arial"/>
          <w:i/>
        </w:rPr>
        <w:t>(αφ</w:t>
      </w:r>
      <w:r w:rsidR="00EC3654">
        <w:rPr>
          <w:rFonts w:cs="Arial"/>
          <w:i/>
        </w:rPr>
        <w:t>ορά το πρόσφατο ημερολογιακό τετρά</w:t>
      </w:r>
      <w:r w:rsidRPr="00C37CE4">
        <w:rPr>
          <w:rFonts w:cs="Arial"/>
          <w:i/>
        </w:rPr>
        <w:t xml:space="preserve">μηνο)                                                                       </w:t>
      </w:r>
    </w:p>
    <w:p w14:paraId="3B41DFC0" w14:textId="5F618936" w:rsidR="004D0724" w:rsidRPr="004C3DF8" w:rsidRDefault="00BF53A6" w:rsidP="005357C7">
      <w:pPr>
        <w:spacing w:after="0" w:line="280" w:lineRule="exact"/>
        <w:ind w:left="-142" w:firstLine="284"/>
        <w:jc w:val="both"/>
        <w:rPr>
          <w:rFonts w:cs="Arial"/>
          <w:b/>
        </w:rPr>
      </w:pPr>
      <w:r w:rsidRPr="004C3DF8">
        <w:rPr>
          <w:rFonts w:cs="Arial"/>
          <w:b/>
        </w:rPr>
        <w:t>Αρ. Μητρώου περίπτωσης ή Κωδικός Εισόδου</w:t>
      </w:r>
      <w:r w:rsidR="00EC34B6" w:rsidRPr="004C3DF8">
        <w:rPr>
          <w:rStyle w:val="a7"/>
          <w:rFonts w:cs="Arial"/>
          <w:b/>
        </w:rPr>
        <w:footnoteReference w:id="2"/>
      </w:r>
      <w:r w:rsidRPr="004C3DF8">
        <w:rPr>
          <w:rFonts w:cs="Arial"/>
          <w:b/>
        </w:rPr>
        <w:t>:</w:t>
      </w:r>
      <w:r w:rsidR="00076E5A" w:rsidRPr="004C3DF8">
        <w:rPr>
          <w:rFonts w:cs="Arial"/>
          <w:b/>
        </w:rPr>
        <w:t xml:space="preserve">   </w:t>
      </w:r>
      <w:r w:rsidR="00B400B6" w:rsidRPr="004C3DF8">
        <w:rPr>
          <w:rFonts w:cs="Arial"/>
          <w:b/>
        </w:rPr>
        <w:t xml:space="preserve">                               </w:t>
      </w:r>
      <w:r w:rsidR="00F53FC7" w:rsidRPr="004C3DF8">
        <w:rPr>
          <w:rFonts w:cs="Arial"/>
          <w:b/>
        </w:rPr>
        <w:t>Χρόνος</w:t>
      </w:r>
      <w:r w:rsidRPr="004C3DF8">
        <w:rPr>
          <w:rFonts w:cs="Arial"/>
          <w:b/>
        </w:rPr>
        <w:t xml:space="preserve"> Καταχώρησης: </w:t>
      </w:r>
      <w:r w:rsidR="0073131A" w:rsidRPr="004C3DF8">
        <w:rPr>
          <w:rFonts w:cs="Arial"/>
          <w:b/>
        </w:rPr>
        <w:t xml:space="preserve"> </w:t>
      </w:r>
      <w:r w:rsidR="0073131A" w:rsidRPr="004C3DF8">
        <w:rPr>
          <w:rFonts w:cs="Arial"/>
          <w:i/>
        </w:rPr>
        <w:t>Μήνας</w:t>
      </w:r>
      <w:r w:rsidR="004245C4" w:rsidRPr="004C3DF8">
        <w:rPr>
          <w:rFonts w:cs="Arial"/>
          <w:i/>
          <w:sz w:val="24"/>
          <w:szCs w:val="24"/>
        </w:rPr>
        <w:t>:</w:t>
      </w:r>
      <w:r w:rsidR="0073131A" w:rsidRPr="004C3DF8">
        <w:rPr>
          <w:rFonts w:cs="Arial"/>
          <w:i/>
        </w:rPr>
        <w:t xml:space="preserve"> </w:t>
      </w:r>
      <w:r w:rsidR="0043363D" w:rsidRPr="004C3DF8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981141274"/>
          <w:placeholder>
            <w:docPart w:val="3BB924F40109419A854A7B7DF8E05B52"/>
          </w:placeholder>
          <w:showingPlcHdr/>
          <w:dropDownList>
            <w:listItem w:displayText="ΙΑΝΟΥΑΡΙΟΣ" w:value="ΙΑΝΟΥΑΡΙΟΣ"/>
            <w:listItem w:displayText="ΜΑΪΟΣ" w:value="ΜΑΪΟΣ"/>
            <w:listItem w:displayText="ΣΕΠΤΕΜΒΡΙΟΣ" w:value="ΣΕΠΤΕΜΒΡΙΟΣ"/>
          </w:dropDownList>
        </w:sdtPr>
        <w:sdtEndPr/>
        <w:sdtContent>
          <w:r w:rsidR="0073131A" w:rsidRPr="004C3DF8">
            <w:rPr>
              <w:rStyle w:val="a8"/>
              <w:rFonts w:cs="Arial"/>
            </w:rPr>
            <w:t>Επιλέξτε ένα στοιχείο.</w:t>
          </w:r>
        </w:sdtContent>
      </w:sdt>
      <w:r w:rsidR="0043363D" w:rsidRPr="004C3DF8">
        <w:rPr>
          <w:rFonts w:cs="Arial"/>
          <w:i/>
        </w:rPr>
        <w:t xml:space="preserve">    </w:t>
      </w:r>
      <w:r w:rsidR="0073131A" w:rsidRPr="004C3DF8">
        <w:rPr>
          <w:rFonts w:cs="Arial"/>
          <w:i/>
        </w:rPr>
        <w:t xml:space="preserve">      Έτος</w:t>
      </w:r>
      <w:r w:rsidR="004245C4" w:rsidRPr="004C3DF8">
        <w:rPr>
          <w:rFonts w:cs="Arial"/>
          <w:i/>
        </w:rPr>
        <w:t>:</w:t>
      </w:r>
      <w:r w:rsidR="0073131A" w:rsidRPr="004C3DF8">
        <w:rPr>
          <w:rFonts w:cs="Arial"/>
          <w:i/>
        </w:rPr>
        <w:t xml:space="preserve">  </w:t>
      </w:r>
      <w:sdt>
        <w:sdtPr>
          <w:rPr>
            <w:rFonts w:cs="Arial"/>
            <w:b/>
          </w:rPr>
          <w:id w:val="1191342191"/>
          <w:placeholder>
            <w:docPart w:val="1B80AD8AD9FE455997BB3B3A36CDAEC2"/>
          </w:placeholder>
          <w:showingPlcHdr/>
          <w:comboBox>
            <w:listItem w:value="Επιλέξτε ένα στοιχείο.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="0073131A" w:rsidRPr="004C3DF8">
            <w:rPr>
              <w:rStyle w:val="a8"/>
              <w:rFonts w:cs="Arial"/>
            </w:rPr>
            <w:t>Επιλέξτε ένα στοιχείο.</w:t>
          </w:r>
        </w:sdtContent>
      </w:sdt>
      <w:r w:rsidR="0043363D" w:rsidRPr="004C3DF8">
        <w:rPr>
          <w:rFonts w:cs="Arial"/>
          <w:b/>
        </w:rPr>
        <w:t xml:space="preserve">                           </w:t>
      </w:r>
      <w:r w:rsidR="00283D8C" w:rsidRPr="004C3DF8">
        <w:rPr>
          <w:rFonts w:cs="Arial"/>
          <w:b/>
        </w:rPr>
        <w:t xml:space="preserve">  </w:t>
      </w:r>
    </w:p>
    <w:p w14:paraId="3BC222A8" w14:textId="77777777" w:rsidR="00AF62D8" w:rsidRDefault="0043363D" w:rsidP="005357C7">
      <w:pPr>
        <w:spacing w:after="0" w:line="280" w:lineRule="exact"/>
        <w:ind w:left="-142" w:firstLine="284"/>
        <w:jc w:val="both"/>
        <w:rPr>
          <w:rFonts w:cs="Arial"/>
          <w:b/>
        </w:rPr>
      </w:pPr>
      <w:r w:rsidRPr="004C3DF8">
        <w:rPr>
          <w:rFonts w:cs="Arial"/>
          <w:b/>
        </w:rPr>
        <w:t>Φορέας που υποβάλλει το έντυπο:</w:t>
      </w:r>
      <w:r w:rsidR="00076E5A" w:rsidRPr="004C3DF8">
        <w:rPr>
          <w:rFonts w:cs="Arial"/>
          <w:b/>
        </w:rPr>
        <w:t xml:space="preserve">                           </w:t>
      </w:r>
      <w:r w:rsidR="005935BF">
        <w:rPr>
          <w:rFonts w:cs="Arial"/>
          <w:b/>
        </w:rPr>
        <w:t xml:space="preserve">                              </w:t>
      </w:r>
    </w:p>
    <w:p w14:paraId="2D268FD6" w14:textId="21B866CB" w:rsidR="00E45CD1" w:rsidRPr="004C3DF8" w:rsidRDefault="0043363D" w:rsidP="005357C7">
      <w:pPr>
        <w:spacing w:after="0" w:line="280" w:lineRule="exact"/>
        <w:ind w:left="-142" w:firstLine="284"/>
        <w:jc w:val="both"/>
        <w:rPr>
          <w:rFonts w:cs="Arial"/>
        </w:rPr>
      </w:pPr>
      <w:r w:rsidRPr="004C3DF8">
        <w:rPr>
          <w:rFonts w:cs="Arial"/>
          <w:b/>
        </w:rPr>
        <w:t xml:space="preserve">Ονοματεπώνυμο </w:t>
      </w:r>
      <w:r w:rsidR="007B5D7B">
        <w:rPr>
          <w:rFonts w:cs="Arial"/>
          <w:b/>
        </w:rPr>
        <w:t xml:space="preserve">και τηλέφωνο </w:t>
      </w:r>
      <w:r w:rsidRPr="004C3DF8">
        <w:rPr>
          <w:rFonts w:cs="Arial"/>
          <w:b/>
        </w:rPr>
        <w:t xml:space="preserve">επαγγελματία </w:t>
      </w:r>
      <w:r w:rsidRPr="004C3DF8">
        <w:rPr>
          <w:rFonts w:cs="Arial"/>
        </w:rPr>
        <w:t>(για την καταχώρηση):</w:t>
      </w:r>
      <w:bookmarkStart w:id="0" w:name="_Hlk532995564"/>
      <w:r w:rsidR="00FF4104" w:rsidRPr="004C3DF8">
        <w:rPr>
          <w:rFonts w:cs="Arial"/>
        </w:rPr>
        <w:t xml:space="preserve">             </w:t>
      </w:r>
      <w:r w:rsidR="006202A9" w:rsidRPr="004C3DF8">
        <w:rPr>
          <w:rFonts w:cs="Arial"/>
        </w:rPr>
        <w:t xml:space="preserve"> </w:t>
      </w:r>
    </w:p>
    <w:p w14:paraId="3B68C448" w14:textId="77777777" w:rsidR="006B64B4" w:rsidRPr="004C3DF8" w:rsidRDefault="006B64B4" w:rsidP="00F34B91">
      <w:pPr>
        <w:spacing w:after="0" w:line="280" w:lineRule="exact"/>
        <w:ind w:left="-142" w:hanging="992"/>
        <w:jc w:val="both"/>
        <w:rPr>
          <w:rFonts w:cs="Arial"/>
        </w:rPr>
      </w:pPr>
    </w:p>
    <w:bookmarkEnd w:id="0"/>
    <w:p w14:paraId="3D3ED932" w14:textId="77777777" w:rsidR="00AD3EFA" w:rsidRPr="004C3DF8" w:rsidRDefault="00A638CD" w:rsidP="005357C7">
      <w:pPr>
        <w:tabs>
          <w:tab w:val="left" w:pos="6585"/>
        </w:tabs>
        <w:spacing w:after="0" w:line="280" w:lineRule="exact"/>
        <w:ind w:left="-426" w:firstLine="426"/>
        <w:jc w:val="both"/>
        <w:rPr>
          <w:rFonts w:cs="Arial"/>
          <w:sz w:val="24"/>
          <w:szCs w:val="24"/>
        </w:rPr>
      </w:pPr>
      <w:r w:rsidRPr="004C3DF8">
        <w:rPr>
          <w:rFonts w:cs="Arial"/>
          <w:b/>
          <w:sz w:val="24"/>
          <w:szCs w:val="24"/>
        </w:rPr>
        <w:t xml:space="preserve">Α. </w:t>
      </w:r>
      <w:r w:rsidR="008F2961" w:rsidRPr="004C3DF8">
        <w:rPr>
          <w:rFonts w:cs="Arial"/>
          <w:sz w:val="24"/>
          <w:szCs w:val="24"/>
        </w:rPr>
        <w:t>Ποιες υπηρεσίες παρέχετε;</w:t>
      </w:r>
      <w:r w:rsidR="00E45CD1" w:rsidRPr="004C3DF8">
        <w:rPr>
          <w:rFonts w:cs="Arial"/>
          <w:sz w:val="24"/>
          <w:szCs w:val="24"/>
        </w:rPr>
        <w:t xml:space="preserve">             </w:t>
      </w:r>
    </w:p>
    <w:tbl>
      <w:tblPr>
        <w:tblStyle w:val="a5"/>
        <w:tblW w:w="14459" w:type="dxa"/>
        <w:tblInd w:w="-5" w:type="dxa"/>
        <w:tblLook w:val="04A0" w:firstRow="1" w:lastRow="0" w:firstColumn="1" w:lastColumn="0" w:noHBand="0" w:noVBand="1"/>
      </w:tblPr>
      <w:tblGrid>
        <w:gridCol w:w="572"/>
        <w:gridCol w:w="2093"/>
        <w:gridCol w:w="1686"/>
        <w:gridCol w:w="2737"/>
        <w:gridCol w:w="3827"/>
        <w:gridCol w:w="3544"/>
      </w:tblGrid>
      <w:tr w:rsidR="008B380C" w:rsidRPr="004C3DF8" w14:paraId="533C529E" w14:textId="6B1B51F3" w:rsidTr="008B380C">
        <w:tc>
          <w:tcPr>
            <w:tcW w:w="572" w:type="dxa"/>
            <w:vAlign w:val="center"/>
          </w:tcPr>
          <w:p w14:paraId="2F1F213E" w14:textId="77777777" w:rsidR="008B380C" w:rsidRPr="004C3DF8" w:rsidRDefault="008B380C" w:rsidP="00F34B91">
            <w:pPr>
              <w:pStyle w:val="1"/>
              <w:spacing w:line="280" w:lineRule="exact"/>
              <w:outlineLvl w:val="0"/>
              <w:rPr>
                <w:rFonts w:asciiTheme="minorHAnsi" w:hAnsiTheme="minorHAnsi"/>
              </w:rPr>
            </w:pPr>
            <w:r w:rsidRPr="004C3DF8">
              <w:rPr>
                <w:rFonts w:asciiTheme="minorHAnsi" w:hAnsiTheme="minorHAnsi"/>
              </w:rPr>
              <w:t>α/α</w:t>
            </w:r>
          </w:p>
        </w:tc>
        <w:tc>
          <w:tcPr>
            <w:tcW w:w="2093" w:type="dxa"/>
            <w:vAlign w:val="center"/>
          </w:tcPr>
          <w:p w14:paraId="584B0557" w14:textId="77777777" w:rsidR="008B380C" w:rsidRPr="004C3DF8" w:rsidRDefault="008B380C" w:rsidP="00F34B91">
            <w:pPr>
              <w:pStyle w:val="1"/>
              <w:spacing w:line="280" w:lineRule="exact"/>
              <w:outlineLvl w:val="0"/>
              <w:rPr>
                <w:rFonts w:asciiTheme="minorHAnsi" w:hAnsiTheme="minorHAnsi"/>
              </w:rPr>
            </w:pPr>
            <w:r w:rsidRPr="004C3DF8">
              <w:rPr>
                <w:rFonts w:asciiTheme="minorHAnsi" w:hAnsiTheme="minorHAnsi"/>
              </w:rPr>
              <w:t xml:space="preserve">Υπηρεσίες </w:t>
            </w:r>
          </w:p>
        </w:tc>
        <w:tc>
          <w:tcPr>
            <w:tcW w:w="1686" w:type="dxa"/>
            <w:vAlign w:val="center"/>
          </w:tcPr>
          <w:p w14:paraId="5118AED3" w14:textId="77777777" w:rsidR="008B380C" w:rsidRPr="004C3DF8" w:rsidRDefault="008B380C" w:rsidP="004245C4">
            <w:pPr>
              <w:tabs>
                <w:tab w:val="left" w:pos="6585"/>
              </w:tabs>
              <w:spacing w:after="0" w:line="280" w:lineRule="exact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Ημ/νία έναρξης της συνεργασίας</w:t>
            </w:r>
          </w:p>
        </w:tc>
        <w:tc>
          <w:tcPr>
            <w:tcW w:w="2737" w:type="dxa"/>
            <w:vAlign w:val="center"/>
          </w:tcPr>
          <w:p w14:paraId="3AF7B4C9" w14:textId="0D332574" w:rsidR="008B380C" w:rsidRPr="004C3DF8" w:rsidRDefault="008B380C" w:rsidP="00841690">
            <w:pPr>
              <w:tabs>
                <w:tab w:val="left" w:pos="6585"/>
              </w:tabs>
              <w:spacing w:after="0" w:line="280" w:lineRule="exact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 xml:space="preserve">Ημ/νία </w:t>
            </w:r>
            <w:r>
              <w:rPr>
                <w:rFonts w:cs="Arial"/>
                <w:b/>
              </w:rPr>
              <w:t>λήξης</w:t>
            </w:r>
            <w:r w:rsidRPr="004C3DF8">
              <w:rPr>
                <w:rFonts w:cs="Arial"/>
                <w:b/>
              </w:rPr>
              <w:t xml:space="preserve"> της συνεργασίας</w:t>
            </w:r>
          </w:p>
        </w:tc>
        <w:tc>
          <w:tcPr>
            <w:tcW w:w="3827" w:type="dxa"/>
            <w:vAlign w:val="center"/>
          </w:tcPr>
          <w:p w14:paraId="4BDF5E95" w14:textId="77777777" w:rsidR="008B380C" w:rsidRPr="004C3DF8" w:rsidRDefault="008B380C" w:rsidP="004245C4">
            <w:pPr>
              <w:tabs>
                <w:tab w:val="left" w:pos="6585"/>
              </w:tabs>
              <w:spacing w:after="0" w:line="280" w:lineRule="exact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Η Υπηρεσία παρέχεται κατόπιν παραπομπής από άλλο Φορέα;</w:t>
            </w:r>
          </w:p>
        </w:tc>
        <w:tc>
          <w:tcPr>
            <w:tcW w:w="3544" w:type="dxa"/>
          </w:tcPr>
          <w:p w14:paraId="78DC073A" w14:textId="4C9793BE" w:rsidR="008B380C" w:rsidRPr="004C3DF8" w:rsidRDefault="008B380C" w:rsidP="004245C4">
            <w:pPr>
              <w:tabs>
                <w:tab w:val="left" w:pos="6585"/>
              </w:tabs>
              <w:spacing w:after="0" w:line="280" w:lineRule="exact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Η παροχή της υπηρεσίας πραγματοποιήθηκε με τη συνδρομή διερμηνέα;</w:t>
            </w:r>
          </w:p>
        </w:tc>
      </w:tr>
      <w:tr w:rsidR="008B380C" w:rsidRPr="004C3DF8" w14:paraId="7D6EBA06" w14:textId="007F3B6F" w:rsidTr="008B380C">
        <w:trPr>
          <w:trHeight w:hRule="exact" w:val="902"/>
        </w:trPr>
        <w:tc>
          <w:tcPr>
            <w:tcW w:w="572" w:type="dxa"/>
            <w:vAlign w:val="center"/>
          </w:tcPr>
          <w:p w14:paraId="4C3A6518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093" w:type="dxa"/>
          </w:tcPr>
          <w:p w14:paraId="23655DB9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7745208F" w14:textId="77777777" w:rsidR="008B380C" w:rsidRPr="004C3DF8" w:rsidRDefault="004917E0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2040191212"/>
                <w:placeholder>
                  <w:docPart w:val="89F82E57BD2E4335A76C221AFEB5269F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B380C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31FEFBCC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DB22191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969095880"/>
              <w:placeholder>
                <w:docPart w:val="FC256BF3817746DE806A6293191FDDB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E0E7FAD" w14:textId="77777777" w:rsidR="008B380C" w:rsidRPr="004C3DF8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737" w:type="dxa"/>
          </w:tcPr>
          <w:sdt>
            <w:sdtPr>
              <w:rPr>
                <w:rFonts w:cs="Arial"/>
                <w:sz w:val="18"/>
                <w:szCs w:val="18"/>
              </w:rPr>
              <w:alias w:val="Κατάσταση"/>
              <w:tag w:val="Κατάσταση"/>
              <w:id w:val="-1007901034"/>
              <w:placeholder>
                <w:docPart w:val="2FF43FA612A340C9836583F48B27CBAE"/>
              </w:placeholder>
              <w:showingPlcHdr/>
              <w:dropDownList>
                <w:listItem w:value="Επιλέξτε ένα στοιχείο."/>
                <w:listItem w:displayText="Ολοκλήρωση" w:value="Ολοκλήρωση"/>
                <w:listItem w:displayText="Διακοπή*" w:value="Διακοπή*"/>
                <w:listItem w:displayText="Σε εξέλιξη" w:value="Σε εξέλιξη"/>
              </w:dropDownList>
            </w:sdtPr>
            <w:sdtEndPr/>
            <w:sdtContent>
              <w:p w14:paraId="63280E39" w14:textId="77777777" w:rsidR="008B380C" w:rsidRPr="00744678" w:rsidRDefault="008B380C" w:rsidP="00744678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744678">
                  <w:rPr>
                    <w:rStyle w:val="a8"/>
                    <w:color w:val="auto"/>
                    <w:sz w:val="18"/>
                    <w:szCs w:val="18"/>
                  </w:rPr>
                  <w:t>Επιλέξτε ένα στοιχείο.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2005045096"/>
              <w:placeholder>
                <w:docPart w:val="BBC10E7980B7474187F02376048A9718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E309440" w14:textId="77777777" w:rsidR="008B380C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2D44DD06" w14:textId="58956124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E00C77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5766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1194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F4B108A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Ναι, αναφέρετε τον Φορέα:</w:t>
            </w:r>
          </w:p>
          <w:p w14:paraId="3DC659C5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19EB601" w14:textId="77777777" w:rsidR="008B380C" w:rsidRPr="004C3DF8" w:rsidRDefault="008B380C" w:rsidP="008361B6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15834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17006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C76026" w14:textId="77777777" w:rsidR="008B380C" w:rsidRPr="004C3DF8" w:rsidRDefault="008B380C" w:rsidP="00154482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Εάν ναι, επιλέξτε </w:t>
            </w:r>
            <w:sdt>
              <w:sdtPr>
                <w:rPr>
                  <w:rFonts w:cs="Arial"/>
                  <w:sz w:val="20"/>
                  <w:szCs w:val="20"/>
                </w:rPr>
                <w:id w:val="368970982"/>
                <w:placeholder>
                  <w:docPart w:val="D24A6E0BD03E4E859447B9F7E1588B6F"/>
                </w:placeholder>
                <w:showingPlcHdr/>
                <w:dropDownList>
                  <w:listItem w:value="Επιλέξτε ένα στοιχείο."/>
                  <w:listItem w:displayText="επαγγελματίας του φορέα" w:value="επαγγελματίας του φορέα"/>
                  <w:listItem w:displayText="επαγγελματίας άλλου φορέα" w:value="επαγγελματίας άλλου φορέα"/>
                  <w:listItem w:displayText="μη επαγγελματίας διερμηνέας" w:value="μη επαγγελματίας διερμηνέας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  <w:p w14:paraId="36FD7444" w14:textId="162A34EE" w:rsidR="008B380C" w:rsidRPr="004C3DF8" w:rsidRDefault="008B380C" w:rsidP="00154482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όχι, επιλέξτε</w:t>
            </w:r>
            <w:sdt>
              <w:sdtPr>
                <w:rPr>
                  <w:rFonts w:cs="Arial"/>
                  <w:sz w:val="20"/>
                  <w:szCs w:val="20"/>
                </w:rPr>
                <w:id w:val="410280369"/>
                <w:placeholder>
                  <w:docPart w:val="D24A6E0BD03E4E859447B9F7E1588B6F"/>
                </w:placeholder>
                <w:showingPlcHdr/>
                <w:dropDownList>
                  <w:listItem w:value="Επιλέξτε ένα στοιχείο."/>
                  <w:listItem w:displayText="δεν χρειαζόταν" w:value="δεν χρειαζόταν"/>
                  <w:listItem w:displayText="δεν βρέθηκε διερμηνεία" w:value="δεν βρέθηκε διερμηνεία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8B380C" w:rsidRPr="004C3DF8" w14:paraId="31CF6085" w14:textId="26D19F0E" w:rsidTr="008B380C">
        <w:trPr>
          <w:trHeight w:hRule="exact" w:val="858"/>
        </w:trPr>
        <w:tc>
          <w:tcPr>
            <w:tcW w:w="572" w:type="dxa"/>
            <w:vAlign w:val="center"/>
          </w:tcPr>
          <w:p w14:paraId="1BE361C2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093" w:type="dxa"/>
          </w:tcPr>
          <w:p w14:paraId="02C93683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7D2A0067" w14:textId="1170D630" w:rsidR="008B380C" w:rsidRPr="004C3DF8" w:rsidRDefault="004917E0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1085063418"/>
                <w:placeholder>
                  <w:docPart w:val="EEF5781B272640E1909A7CEEFFB817B0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B380C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4F5E60B5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6184C12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779458132"/>
              <w:placeholder>
                <w:docPart w:val="D3B668C5F61A47C89BB9256E3C883C40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2B0F22B" w14:textId="77777777" w:rsidR="008B380C" w:rsidRPr="004C3DF8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737" w:type="dxa"/>
          </w:tcPr>
          <w:sdt>
            <w:sdtPr>
              <w:rPr>
                <w:rFonts w:cs="Arial"/>
                <w:sz w:val="18"/>
                <w:szCs w:val="18"/>
              </w:rPr>
              <w:alias w:val="Κατάσταση"/>
              <w:tag w:val="Κατάσταση"/>
              <w:id w:val="1217319846"/>
              <w:placeholder>
                <w:docPart w:val="2C9F2590DD444116B52F261EBEFC90D3"/>
              </w:placeholder>
              <w:showingPlcHdr/>
              <w:dropDownList>
                <w:listItem w:value="Επιλέξτε ένα στοιχείο."/>
                <w:listItem w:displayText="Ολοκλήρωση" w:value="Ολοκλήρωση"/>
                <w:listItem w:displayText="Διακοπή " w:value="Διακοπή "/>
                <w:listItem w:displayText="Σε εξέλιξη" w:value="Σε εξέλιξη"/>
              </w:dropDownList>
            </w:sdtPr>
            <w:sdtEndPr/>
            <w:sdtContent>
              <w:p w14:paraId="761FA75C" w14:textId="77777777" w:rsidR="008B380C" w:rsidRDefault="008B380C" w:rsidP="000D7993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744678">
                  <w:rPr>
                    <w:rStyle w:val="a8"/>
                    <w:color w:val="auto"/>
                    <w:sz w:val="18"/>
                    <w:szCs w:val="18"/>
                  </w:rPr>
                  <w:t>Επιλέξτε ένα στοιχείο.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514111482"/>
              <w:placeholder>
                <w:docPart w:val="E0A5EDE7957349BD9EC4D5363BB771DC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842CAA7" w14:textId="77777777" w:rsidR="008B380C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111C8E6D" w14:textId="66DA4FE4" w:rsidR="008B380C" w:rsidRDefault="008B380C" w:rsidP="00841690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947437A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F44982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401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2834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FB4BDD1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Ναι, αναφέρετε τον Φορέα:</w:t>
            </w:r>
          </w:p>
          <w:p w14:paraId="03E2E09C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39B977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4679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11397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68CBF22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Εάν ναι, επιλέξτε </w:t>
            </w:r>
            <w:sdt>
              <w:sdtPr>
                <w:rPr>
                  <w:rFonts w:cs="Arial"/>
                  <w:sz w:val="20"/>
                  <w:szCs w:val="20"/>
                </w:rPr>
                <w:id w:val="1359622653"/>
                <w:placeholder>
                  <w:docPart w:val="688070FA13EF4B8ABA8B6771600F95B2"/>
                </w:placeholder>
                <w:showingPlcHdr/>
                <w:dropDownList>
                  <w:listItem w:value="Επιλέξτε ένα στοιχείο."/>
                  <w:listItem w:displayText="επαγγελματίας του φορέα" w:value="επαγγελματίας του φορέα"/>
                  <w:listItem w:displayText="επαγγελματίας άλλου φορέα" w:value="επαγγελματίας άλλου φορέα"/>
                  <w:listItem w:displayText="μη επαγγελματίας διερμηνέας" w:value="μη επαγγελματίας διερμηνέας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  <w:p w14:paraId="35AEBB86" w14:textId="608D37F8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όχι, επιλέξτε</w:t>
            </w:r>
            <w:sdt>
              <w:sdtPr>
                <w:rPr>
                  <w:rFonts w:cs="Arial"/>
                  <w:sz w:val="20"/>
                  <w:szCs w:val="20"/>
                </w:rPr>
                <w:id w:val="-50547350"/>
                <w:placeholder>
                  <w:docPart w:val="688070FA13EF4B8ABA8B6771600F95B2"/>
                </w:placeholder>
                <w:showingPlcHdr/>
                <w:dropDownList>
                  <w:listItem w:value="Επιλέξτε ένα στοιχείο."/>
                  <w:listItem w:displayText="δεν χρειαζόταν" w:value="δεν χρειαζόταν"/>
                  <w:listItem w:displayText="δεν βρέθηκε διερμηνεία" w:value="δεν βρέθηκε διερμηνεία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8B380C" w:rsidRPr="004C3DF8" w14:paraId="05A416D5" w14:textId="7FFE4654" w:rsidTr="008B380C">
        <w:trPr>
          <w:trHeight w:hRule="exact" w:val="842"/>
        </w:trPr>
        <w:tc>
          <w:tcPr>
            <w:tcW w:w="572" w:type="dxa"/>
            <w:vAlign w:val="center"/>
          </w:tcPr>
          <w:p w14:paraId="7BB6895B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093" w:type="dxa"/>
          </w:tcPr>
          <w:p w14:paraId="7C3CEAD2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24C06D5C" w14:textId="68E29C32" w:rsidR="008B380C" w:rsidRPr="004C3DF8" w:rsidRDefault="004917E0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1650509663"/>
                <w:placeholder>
                  <w:docPart w:val="3AB69D6E3F444E25814CB9438AE95233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B380C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05301B4C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8493540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26421368"/>
              <w:placeholder>
                <w:docPart w:val="0C4A7B560466443F809EAA943EE5174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193E0EB" w14:textId="77777777" w:rsidR="008B380C" w:rsidRPr="004C3DF8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737" w:type="dxa"/>
          </w:tcPr>
          <w:sdt>
            <w:sdtPr>
              <w:rPr>
                <w:rFonts w:cs="Arial"/>
                <w:sz w:val="18"/>
                <w:szCs w:val="18"/>
              </w:rPr>
              <w:alias w:val="Κατάσταση"/>
              <w:tag w:val="Κατάσταση"/>
              <w:id w:val="-1069039177"/>
              <w:placeholder>
                <w:docPart w:val="39951CC634CF4357B62159AE817B9F5A"/>
              </w:placeholder>
              <w:showingPlcHdr/>
              <w:dropDownList>
                <w:listItem w:value="Επιλέξτε ένα στοιχείο."/>
                <w:listItem w:displayText="Ολοκλήρωση" w:value="Ολοκλήρωση"/>
                <w:listItem w:displayText="Διακοπή " w:value="Διακοπή "/>
                <w:listItem w:displayText="Σε εξέλιξη" w:value="Σε εξέλιξη"/>
              </w:dropDownList>
            </w:sdtPr>
            <w:sdtEndPr/>
            <w:sdtContent>
              <w:p w14:paraId="7C127140" w14:textId="77777777" w:rsidR="008B380C" w:rsidRDefault="008B380C" w:rsidP="000D7993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744678">
                  <w:rPr>
                    <w:rStyle w:val="a8"/>
                    <w:color w:val="auto"/>
                    <w:sz w:val="18"/>
                    <w:szCs w:val="18"/>
                  </w:rPr>
                  <w:t>Επιλέξτε ένα στοιχείο.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476182207"/>
              <w:placeholder>
                <w:docPart w:val="7459460DEAE14661B3127D8309697B2C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D6706" w14:textId="77777777" w:rsidR="008B380C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5FE0C5F5" w14:textId="03674D53" w:rsidR="008B380C" w:rsidRDefault="008B380C" w:rsidP="00841690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41285496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41E7B1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16320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7921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2624C0A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Ναι, αναφέρετε τον Φορέα:</w:t>
            </w:r>
          </w:p>
          <w:p w14:paraId="200BF433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BD6532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2214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565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CDFDD8B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Εάν ναι, επιλέξτε </w:t>
            </w:r>
            <w:sdt>
              <w:sdtPr>
                <w:rPr>
                  <w:rFonts w:cs="Arial"/>
                  <w:sz w:val="20"/>
                  <w:szCs w:val="20"/>
                </w:rPr>
                <w:id w:val="417374334"/>
                <w:placeholder>
                  <w:docPart w:val="4904E04A7CC8415B89EF959ACA8DFA82"/>
                </w:placeholder>
                <w:showingPlcHdr/>
                <w:dropDownList>
                  <w:listItem w:value="Επιλέξτε ένα στοιχείο."/>
                  <w:listItem w:displayText="επαγγελματίας του φορέα" w:value="επαγγελματίας του φορέα"/>
                  <w:listItem w:displayText="επαγγελματίας άλλου φορέα" w:value="επαγγελματίας άλλου φορέα"/>
                  <w:listItem w:displayText="μη επαγγελματίας διερμηνέας" w:value="μη επαγγελματίας διερμηνέας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  <w:p w14:paraId="01834D55" w14:textId="3343080C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όχι, επιλέξτε</w:t>
            </w:r>
            <w:sdt>
              <w:sdtPr>
                <w:rPr>
                  <w:rFonts w:cs="Arial"/>
                  <w:sz w:val="20"/>
                  <w:szCs w:val="20"/>
                </w:rPr>
                <w:id w:val="1359939623"/>
                <w:placeholder>
                  <w:docPart w:val="4904E04A7CC8415B89EF959ACA8DFA82"/>
                </w:placeholder>
                <w:showingPlcHdr/>
                <w:dropDownList>
                  <w:listItem w:value="Επιλέξτε ένα στοιχείο."/>
                  <w:listItem w:displayText="δεν χρειαζόταν" w:value="δεν χρειαζόταν"/>
                  <w:listItem w:displayText="δεν βρέθηκε διερμηνεία" w:value="δεν βρέθηκε διερμηνεία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8B380C" w:rsidRPr="004C3DF8" w14:paraId="529E27A4" w14:textId="33B165A8" w:rsidTr="008B380C">
        <w:trPr>
          <w:trHeight w:hRule="exact" w:val="868"/>
        </w:trPr>
        <w:tc>
          <w:tcPr>
            <w:tcW w:w="572" w:type="dxa"/>
            <w:vAlign w:val="center"/>
          </w:tcPr>
          <w:p w14:paraId="030C95BE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093" w:type="dxa"/>
          </w:tcPr>
          <w:p w14:paraId="48097313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14D93B85" w14:textId="0A065287" w:rsidR="008B380C" w:rsidRPr="004C3DF8" w:rsidRDefault="004917E0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1484967737"/>
                <w:placeholder>
                  <w:docPart w:val="BA317B767DC74DB08E59FA53F77B7B2D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B380C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6CCD1836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CC39AE2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2111306232"/>
              <w:placeholder>
                <w:docPart w:val="61709BAC7FB4492FAD0A3FDF5C2A0F20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326B79F" w14:textId="77777777" w:rsidR="008B380C" w:rsidRPr="004C3DF8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737" w:type="dxa"/>
          </w:tcPr>
          <w:sdt>
            <w:sdtPr>
              <w:rPr>
                <w:rFonts w:cs="Arial"/>
                <w:sz w:val="18"/>
                <w:szCs w:val="18"/>
              </w:rPr>
              <w:alias w:val="Κατάσταση"/>
              <w:tag w:val="Κατάσταση"/>
              <w:id w:val="1511727218"/>
              <w:placeholder>
                <w:docPart w:val="F7A1EA701EC3492DB42FDAB9CD310C49"/>
              </w:placeholder>
              <w:showingPlcHdr/>
              <w:dropDownList>
                <w:listItem w:value="Επιλέξτε ένα στοιχείο."/>
                <w:listItem w:displayText="Ολοκλήρωση" w:value="Ολοκλήρωση"/>
                <w:listItem w:displayText="Διακοπή " w:value="Διακοπή "/>
                <w:listItem w:displayText="Σε εξέλιξη" w:value="Σε εξέλιξη"/>
              </w:dropDownList>
            </w:sdtPr>
            <w:sdtEndPr/>
            <w:sdtContent>
              <w:p w14:paraId="0ABCA1FD" w14:textId="77777777" w:rsidR="008B380C" w:rsidRDefault="008B380C" w:rsidP="000D7993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744678">
                  <w:rPr>
                    <w:rStyle w:val="a8"/>
                    <w:color w:val="auto"/>
                    <w:sz w:val="18"/>
                    <w:szCs w:val="18"/>
                  </w:rPr>
                  <w:t>Επιλέξτε ένα στοιχείο.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517914109"/>
              <w:placeholder>
                <w:docPart w:val="0FAD64D3D1B24F53968E6F42E61E5427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F74614F" w14:textId="77777777" w:rsidR="008B380C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792ADC52" w14:textId="584CDA95" w:rsidR="008B380C" w:rsidRDefault="008B380C" w:rsidP="00841690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4F5F06BC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922813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16480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18797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1182936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Ναι, αναφέρετε τον Φορέα:</w:t>
            </w:r>
          </w:p>
          <w:p w14:paraId="16F1BAF6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345D6D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9866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43297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7F0C3E9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Εάν ναι, επιλέξτε </w:t>
            </w:r>
            <w:sdt>
              <w:sdtPr>
                <w:rPr>
                  <w:rFonts w:cs="Arial"/>
                  <w:sz w:val="20"/>
                  <w:szCs w:val="20"/>
                </w:rPr>
                <w:id w:val="1802028028"/>
                <w:placeholder>
                  <w:docPart w:val="7BC799452E1646068DA0419A3C9ED35A"/>
                </w:placeholder>
                <w:showingPlcHdr/>
                <w:dropDownList>
                  <w:listItem w:value="Επιλέξτε ένα στοιχείο."/>
                  <w:listItem w:displayText="επαγγελματίας του φορέα" w:value="επαγγελματίας του φορέα"/>
                  <w:listItem w:displayText="επαγγελματίας άλλου φορέα" w:value="επαγγελματίας άλλου φορέα"/>
                  <w:listItem w:displayText="μη επαγγελματίας διερμηνέας" w:value="μη επαγγελματίας διερμηνέας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  <w:p w14:paraId="4DE86E39" w14:textId="1A98AD05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όχι, επιλέξτε</w:t>
            </w:r>
            <w:sdt>
              <w:sdtPr>
                <w:rPr>
                  <w:rFonts w:cs="Arial"/>
                  <w:sz w:val="20"/>
                  <w:szCs w:val="20"/>
                </w:rPr>
                <w:id w:val="152268420"/>
                <w:placeholder>
                  <w:docPart w:val="7BC799452E1646068DA0419A3C9ED35A"/>
                </w:placeholder>
                <w:showingPlcHdr/>
                <w:dropDownList>
                  <w:listItem w:value="Επιλέξτε ένα στοιχείο."/>
                  <w:listItem w:displayText="δεν χρειαζόταν" w:value="δεν χρειαζόταν"/>
                  <w:listItem w:displayText="δεν βρέθηκε διερμηνεία" w:value="δεν βρέθηκε διερμηνεία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8B380C" w:rsidRPr="004C3DF8" w14:paraId="506CAA13" w14:textId="0334F4C9" w:rsidTr="008B380C">
        <w:trPr>
          <w:trHeight w:hRule="exact" w:val="838"/>
        </w:trPr>
        <w:tc>
          <w:tcPr>
            <w:tcW w:w="572" w:type="dxa"/>
            <w:vAlign w:val="center"/>
          </w:tcPr>
          <w:p w14:paraId="18638D5E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093" w:type="dxa"/>
          </w:tcPr>
          <w:p w14:paraId="2D908954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3E331595" w14:textId="35F966F3" w:rsidR="008B380C" w:rsidRPr="004C3DF8" w:rsidRDefault="004917E0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1684939916"/>
                <w:placeholder>
                  <w:docPart w:val="DEEFBF39F41B43CA91C448B42EC509BA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B380C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48CFC514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82B37A9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1694452604"/>
              <w:placeholder>
                <w:docPart w:val="119A4BDC58D546219CA6D05F7C455EC9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5C862D6" w14:textId="77777777" w:rsidR="008B380C" w:rsidRPr="004C3DF8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737" w:type="dxa"/>
          </w:tcPr>
          <w:sdt>
            <w:sdtPr>
              <w:rPr>
                <w:rFonts w:cs="Arial"/>
                <w:sz w:val="18"/>
                <w:szCs w:val="18"/>
              </w:rPr>
              <w:alias w:val="Κατάσταση"/>
              <w:tag w:val="Κατάσταση"/>
              <w:id w:val="785698231"/>
              <w:placeholder>
                <w:docPart w:val="1F6D1732852A487593D8A65AECB142DA"/>
              </w:placeholder>
              <w:showingPlcHdr/>
              <w:dropDownList>
                <w:listItem w:value="Επιλέξτε ένα στοιχείο."/>
                <w:listItem w:displayText="Ολοκλήρωση" w:value="Ολοκλήρωση"/>
                <w:listItem w:displayText="Διακοπή " w:value="Διακοπή "/>
                <w:listItem w:displayText="Σε εξέλιξη" w:value="Σε εξέλιξη"/>
              </w:dropDownList>
            </w:sdtPr>
            <w:sdtEndPr/>
            <w:sdtContent>
              <w:p w14:paraId="2F4F195C" w14:textId="77777777" w:rsidR="008B380C" w:rsidRDefault="008B380C" w:rsidP="000D7993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744678">
                  <w:rPr>
                    <w:rStyle w:val="a8"/>
                    <w:color w:val="auto"/>
                    <w:sz w:val="18"/>
                    <w:szCs w:val="18"/>
                  </w:rPr>
                  <w:t>Επιλέξτε ένα στοιχείο.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462727693"/>
              <w:placeholder>
                <w:docPart w:val="1AC610B984F84CEDA28DF9A586ECBFE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98BCFEE" w14:textId="77777777" w:rsidR="008B380C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0761D889" w14:textId="239816D0" w:rsidR="008B380C" w:rsidRDefault="008B380C" w:rsidP="00841690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53848C06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FCABAE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9912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17891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E530275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Ναι, αναφέρετε τον Φορέα:</w:t>
            </w:r>
          </w:p>
          <w:p w14:paraId="319230F3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66A629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11158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3567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3014D08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Εάν ναι, επιλέξτε </w:t>
            </w:r>
            <w:sdt>
              <w:sdtPr>
                <w:rPr>
                  <w:rFonts w:cs="Arial"/>
                  <w:sz w:val="20"/>
                  <w:szCs w:val="20"/>
                </w:rPr>
                <w:id w:val="1826701550"/>
                <w:placeholder>
                  <w:docPart w:val="0EC58914CBC94F51846541701F102966"/>
                </w:placeholder>
                <w:showingPlcHdr/>
                <w:dropDownList>
                  <w:listItem w:value="Επιλέξτε ένα στοιχείο."/>
                  <w:listItem w:displayText="επαγγελματίας του φορέα" w:value="επαγγελματίας του φορέα"/>
                  <w:listItem w:displayText="επαγγελματίας άλλου φορέα" w:value="επαγγελματίας άλλου φορέα"/>
                  <w:listItem w:displayText="μη επαγγελματίας διερμηνέας" w:value="μη επαγγελματίας διερμηνέας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  <w:p w14:paraId="73E28088" w14:textId="73F51973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όχι, επιλέξτε</w:t>
            </w:r>
            <w:sdt>
              <w:sdtPr>
                <w:rPr>
                  <w:rFonts w:cs="Arial"/>
                  <w:sz w:val="20"/>
                  <w:szCs w:val="20"/>
                </w:rPr>
                <w:id w:val="1161278416"/>
                <w:placeholder>
                  <w:docPart w:val="0EC58914CBC94F51846541701F102966"/>
                </w:placeholder>
                <w:showingPlcHdr/>
                <w:dropDownList>
                  <w:listItem w:value="Επιλέξτε ένα στοιχείο."/>
                  <w:listItem w:displayText="δεν χρειαζόταν" w:value="δεν χρειαζόταν"/>
                  <w:listItem w:displayText="δεν βρέθηκε διερμηνεία" w:value="δεν βρέθηκε διερμηνεία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8B380C" w:rsidRPr="004C3DF8" w14:paraId="45856153" w14:textId="7E7A8D55" w:rsidTr="008B380C">
        <w:trPr>
          <w:trHeight w:hRule="exact" w:val="850"/>
        </w:trPr>
        <w:tc>
          <w:tcPr>
            <w:tcW w:w="572" w:type="dxa"/>
            <w:vAlign w:val="center"/>
          </w:tcPr>
          <w:p w14:paraId="082B0ED0" w14:textId="70FBE04C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093" w:type="dxa"/>
          </w:tcPr>
          <w:p w14:paraId="1CF124CC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76E3E620" w14:textId="534078D8" w:rsidR="008B380C" w:rsidRPr="004C3DF8" w:rsidRDefault="004917E0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1016192643"/>
                <w:placeholder>
                  <w:docPart w:val="12FE47CF54A44F888C885DCCCBB9F594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B380C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</w:tc>
        <w:tc>
          <w:tcPr>
            <w:tcW w:w="1686" w:type="dxa"/>
          </w:tcPr>
          <w:p w14:paraId="20B5F961" w14:textId="77777777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1561049847"/>
              <w:placeholder>
                <w:docPart w:val="F772A3CC146F4715AA402D2BA22C0EAD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0004C0B" w14:textId="778F221B" w:rsidR="008B380C" w:rsidRPr="004C3DF8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737" w:type="dxa"/>
          </w:tcPr>
          <w:sdt>
            <w:sdtPr>
              <w:rPr>
                <w:rFonts w:cs="Arial"/>
                <w:sz w:val="18"/>
                <w:szCs w:val="18"/>
              </w:rPr>
              <w:alias w:val="Κατάσταση"/>
              <w:tag w:val="Κατάσταση"/>
              <w:id w:val="962545114"/>
              <w:placeholder>
                <w:docPart w:val="AA96B85C6BFE440F9ECF072A312CE326"/>
              </w:placeholder>
              <w:showingPlcHdr/>
              <w:dropDownList>
                <w:listItem w:value="Επιλέξτε ένα στοιχείο."/>
                <w:listItem w:displayText="Ολοκλήρωση" w:value="Ολοκλήρωση"/>
                <w:listItem w:displayText="Διακοπή " w:value="Διακοπή "/>
                <w:listItem w:displayText="Σε εξέλιξη" w:value="Σε εξέλιξη"/>
              </w:dropDownList>
            </w:sdtPr>
            <w:sdtEndPr/>
            <w:sdtContent>
              <w:p w14:paraId="0970EA40" w14:textId="77777777" w:rsidR="008B380C" w:rsidRDefault="008B380C" w:rsidP="000D7993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744678">
                  <w:rPr>
                    <w:rStyle w:val="a8"/>
                    <w:color w:val="auto"/>
                    <w:sz w:val="18"/>
                    <w:szCs w:val="18"/>
                  </w:rPr>
                  <w:t>Επιλέξτε ένα στοιχείο.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582721044"/>
              <w:placeholder>
                <w:docPart w:val="02A9624D9AFD42ACB9E6454EAFA1F7F0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1A0D87B" w14:textId="77777777" w:rsidR="008B380C" w:rsidRDefault="008B380C" w:rsidP="00A70F09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529360FE" w14:textId="67B9787C" w:rsidR="008B380C" w:rsidRDefault="008B380C" w:rsidP="00841690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4672038F" w14:textId="0E48F249" w:rsidR="008B380C" w:rsidRPr="004C3DF8" w:rsidRDefault="008B380C" w:rsidP="00A70F09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BD98D6F" w14:textId="77777777" w:rsidR="008B380C" w:rsidRPr="004C3DF8" w:rsidRDefault="008B380C" w:rsidP="00490765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19525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842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413C7E4" w14:textId="77777777" w:rsidR="008B380C" w:rsidRPr="004C3DF8" w:rsidRDefault="008B380C" w:rsidP="00490765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Ναι, αναφέρετε τον Φορέα:</w:t>
            </w:r>
          </w:p>
          <w:p w14:paraId="1EFF5C51" w14:textId="77777777" w:rsidR="008B380C" w:rsidRPr="004C3DF8" w:rsidRDefault="008B380C" w:rsidP="00A70F09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5A9D10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20332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9770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4859BC" w14:textId="77777777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Εάν ναι, επιλέξτε </w:t>
            </w:r>
            <w:sdt>
              <w:sdtPr>
                <w:rPr>
                  <w:rFonts w:cs="Arial"/>
                  <w:sz w:val="20"/>
                  <w:szCs w:val="20"/>
                </w:rPr>
                <w:id w:val="-1462724671"/>
                <w:placeholder>
                  <w:docPart w:val="12E80ADA1ED8426499BD49D523892749"/>
                </w:placeholder>
                <w:showingPlcHdr/>
                <w:dropDownList>
                  <w:listItem w:value="Επιλέξτε ένα στοιχείο."/>
                  <w:listItem w:displayText="επαγγελματίας του φορέα" w:value="επαγγελματίας του φορέα"/>
                  <w:listItem w:displayText="επαγγελματίας άλλου φορέα" w:value="επαγγελματίας άλλου φορέα"/>
                  <w:listItem w:displayText="μη επαγγελματίας διερμηνέας" w:value="μη επαγγελματίας διερμηνέας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  <w:p w14:paraId="1F54772E" w14:textId="3EA762EE" w:rsidR="008B380C" w:rsidRPr="004C3DF8" w:rsidRDefault="008B380C" w:rsidP="005276AF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>Εάν όχι, επιλέξτε</w:t>
            </w:r>
            <w:sdt>
              <w:sdtPr>
                <w:rPr>
                  <w:rFonts w:cs="Arial"/>
                  <w:sz w:val="20"/>
                  <w:szCs w:val="20"/>
                </w:rPr>
                <w:id w:val="372516998"/>
                <w:placeholder>
                  <w:docPart w:val="12E80ADA1ED8426499BD49D523892749"/>
                </w:placeholder>
                <w:showingPlcHdr/>
                <w:dropDownList>
                  <w:listItem w:value="Επιλέξτε ένα στοιχείο."/>
                  <w:listItem w:displayText="δεν χρειαζόταν" w:value="δεν χρειαζόταν"/>
                  <w:listItem w:displayText="δεν βρέθηκε διερμηνεία" w:value="δεν βρέθηκε διερμηνεία"/>
                </w:dropDownList>
              </w:sdtPr>
              <w:sdtEndPr/>
              <w:sdtContent>
                <w:r w:rsidRPr="004C3DF8">
                  <w:rPr>
                    <w:rStyle w:val="a8"/>
                    <w:rFonts w:cs="Arial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14:paraId="73C585E6" w14:textId="77777777" w:rsidR="00E34A71" w:rsidRPr="004C3DF8" w:rsidRDefault="00E34A71" w:rsidP="00E34A71">
      <w:pPr>
        <w:tabs>
          <w:tab w:val="left" w:pos="6585"/>
        </w:tabs>
        <w:spacing w:after="0" w:line="280" w:lineRule="exact"/>
        <w:ind w:left="-426" w:hanging="709"/>
        <w:jc w:val="both"/>
        <w:rPr>
          <w:rFonts w:cs="Arial"/>
          <w:sz w:val="24"/>
          <w:szCs w:val="24"/>
          <w:u w:val="single"/>
        </w:rPr>
      </w:pPr>
    </w:p>
    <w:p w14:paraId="48F0034A" w14:textId="2E4C1559" w:rsidR="00D62E68" w:rsidRDefault="00713C92" w:rsidP="00D62E68">
      <w:pPr>
        <w:tabs>
          <w:tab w:val="left" w:pos="6585"/>
        </w:tabs>
        <w:spacing w:after="0" w:line="280" w:lineRule="exact"/>
        <w:ind w:right="394"/>
        <w:jc w:val="both"/>
        <w:rPr>
          <w:rFonts w:cs="Arial"/>
          <w:sz w:val="24"/>
          <w:szCs w:val="24"/>
        </w:rPr>
      </w:pPr>
      <w:r w:rsidRPr="002D3ED1">
        <w:rPr>
          <w:rFonts w:cs="Arial"/>
          <w:b/>
          <w:sz w:val="24"/>
          <w:szCs w:val="24"/>
        </w:rPr>
        <w:t>Συνοδείες</w:t>
      </w:r>
      <w:r w:rsidRPr="002D3ED1">
        <w:rPr>
          <w:rFonts w:cs="Arial"/>
          <w:sz w:val="24"/>
          <w:szCs w:val="24"/>
        </w:rPr>
        <w:t xml:space="preserve"> (αριθμός και είδος υπηρεσίας, π</w:t>
      </w:r>
      <w:r w:rsidR="00D62E68">
        <w:rPr>
          <w:rFonts w:cs="Arial"/>
          <w:sz w:val="24"/>
          <w:szCs w:val="24"/>
        </w:rPr>
        <w:t>.</w:t>
      </w:r>
      <w:r w:rsidRPr="002D3ED1">
        <w:rPr>
          <w:rFonts w:cs="Arial"/>
          <w:sz w:val="24"/>
          <w:szCs w:val="24"/>
        </w:rPr>
        <w:t>χ</w:t>
      </w:r>
      <w:r w:rsidR="00D62E68">
        <w:rPr>
          <w:rFonts w:cs="Arial"/>
          <w:sz w:val="24"/>
          <w:szCs w:val="24"/>
        </w:rPr>
        <w:t>.</w:t>
      </w:r>
      <w:r w:rsidRPr="002D3ED1">
        <w:rPr>
          <w:rFonts w:cs="Arial"/>
          <w:sz w:val="24"/>
          <w:szCs w:val="24"/>
        </w:rPr>
        <w:t xml:space="preserve"> 5 συνοδείες </w:t>
      </w:r>
      <w:r w:rsidR="00D62E68">
        <w:rPr>
          <w:rFonts w:cs="Arial"/>
          <w:sz w:val="24"/>
          <w:szCs w:val="24"/>
        </w:rPr>
        <w:t>σε Μονάδες Υ</w:t>
      </w:r>
      <w:r w:rsidR="001551DE">
        <w:rPr>
          <w:rFonts w:cs="Arial"/>
          <w:sz w:val="24"/>
          <w:szCs w:val="24"/>
        </w:rPr>
        <w:t>γείας,</w:t>
      </w:r>
      <w:r w:rsidRPr="002D3ED1">
        <w:rPr>
          <w:rFonts w:cs="Arial"/>
          <w:sz w:val="24"/>
          <w:szCs w:val="24"/>
        </w:rPr>
        <w:t xml:space="preserve"> 1 συνοδεία για έκδοση ΑΦΜ):</w:t>
      </w:r>
    </w:p>
    <w:p w14:paraId="10871891" w14:textId="3731F2B4" w:rsidR="00713C92" w:rsidRDefault="00713C92" w:rsidP="0091782F">
      <w:pPr>
        <w:tabs>
          <w:tab w:val="left" w:pos="6585"/>
        </w:tabs>
        <w:spacing w:after="60" w:line="280" w:lineRule="exact"/>
        <w:ind w:right="3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</w:t>
      </w:r>
      <w:r w:rsidR="00D62E68">
        <w:rPr>
          <w:rFonts w:cs="Arial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</w:t>
      </w:r>
      <w:r w:rsidR="00D62E68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>____</w:t>
      </w:r>
    </w:p>
    <w:p w14:paraId="77DDB0A2" w14:textId="6E8394CA" w:rsidR="00D62E68" w:rsidRPr="002D3ED1" w:rsidRDefault="00D62E68" w:rsidP="0091782F">
      <w:pPr>
        <w:tabs>
          <w:tab w:val="left" w:pos="6585"/>
        </w:tabs>
        <w:spacing w:after="60" w:line="280" w:lineRule="exact"/>
        <w:ind w:left="-425" w:firstLine="425"/>
        <w:jc w:val="both"/>
        <w:rPr>
          <w:rFonts w:cs="Arial"/>
          <w:sz w:val="24"/>
          <w:szCs w:val="24"/>
        </w:rPr>
      </w:pPr>
      <w:r w:rsidRPr="002D3ED1">
        <w:rPr>
          <w:rFonts w:cs="Arial"/>
          <w:sz w:val="24"/>
          <w:szCs w:val="24"/>
        </w:rPr>
        <w:lastRenderedPageBreak/>
        <w:t xml:space="preserve">*Σε περίπτωση </w:t>
      </w:r>
      <w:r w:rsidRPr="002D3ED1">
        <w:rPr>
          <w:rFonts w:cs="Arial"/>
          <w:b/>
          <w:sz w:val="24"/>
          <w:szCs w:val="24"/>
        </w:rPr>
        <w:t>διακοπής</w:t>
      </w:r>
      <w:r w:rsidRPr="002D3ED1">
        <w:rPr>
          <w:rFonts w:cs="Arial"/>
          <w:sz w:val="24"/>
          <w:szCs w:val="24"/>
        </w:rPr>
        <w:t xml:space="preserve"> παροχής υπηρεσίας, αναφέρετε τον λόγο: </w:t>
      </w:r>
      <w:r>
        <w:rPr>
          <w:rFonts w:cs="Arial"/>
          <w:sz w:val="24"/>
          <w:szCs w:val="24"/>
        </w:rPr>
        <w:t>________________________________________________________________</w:t>
      </w:r>
    </w:p>
    <w:p w14:paraId="37BF34CB" w14:textId="77777777" w:rsidR="00713C92" w:rsidRPr="00D62E68" w:rsidRDefault="00713C92" w:rsidP="00713C92">
      <w:pPr>
        <w:tabs>
          <w:tab w:val="left" w:pos="6585"/>
        </w:tabs>
        <w:spacing w:after="0" w:line="280" w:lineRule="exact"/>
        <w:ind w:right="1528"/>
        <w:jc w:val="both"/>
        <w:rPr>
          <w:rFonts w:cs="Arial"/>
          <w:sz w:val="17"/>
          <w:szCs w:val="17"/>
        </w:rPr>
      </w:pPr>
    </w:p>
    <w:p w14:paraId="2FDE270A" w14:textId="3E7F1EE3" w:rsidR="00713C92" w:rsidRPr="004C3DF8" w:rsidRDefault="00713C92" w:rsidP="00713C92">
      <w:pPr>
        <w:spacing w:after="0"/>
        <w:ind w:right="394"/>
        <w:jc w:val="center"/>
        <w:rPr>
          <w:rFonts w:cs="Arial"/>
          <w:b/>
        </w:rPr>
      </w:pPr>
      <w:r>
        <w:rPr>
          <w:noProof/>
          <w:lang w:eastAsia="el-GR"/>
        </w:rPr>
        <w:drawing>
          <wp:inline distT="0" distB="0" distL="0" distR="0" wp14:anchorId="788C7209" wp14:editId="3EFFC772">
            <wp:extent cx="842839" cy="525047"/>
            <wp:effectExtent l="0" t="0" r="0" b="8890"/>
            <wp:docPr id="4" name="Picture 2" descr="cid:image002.jpg@01D5413F.86F4E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id:image002.jpg@01D5413F.86F4E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45" cy="5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                                                    </w:t>
      </w:r>
      <w:r w:rsidRPr="004C3DF8">
        <w:rPr>
          <w:rFonts w:cs="Arial"/>
          <w:b/>
        </w:rPr>
        <w:t>ΕΝΤΥΠΟ ΠΑΡΑΚΟΛΟΥΘΗΣΗΣ ΠΑΡΟΧΗΣ ΥΠΗΡΕΣΙΩΝ</w:t>
      </w:r>
      <w:r w:rsidR="0091782F">
        <w:rPr>
          <w:rFonts w:cs="Arial"/>
          <w:b/>
        </w:rPr>
        <w:t xml:space="preserve"> </w:t>
      </w:r>
      <w:r w:rsidRPr="004C3DF8">
        <w:rPr>
          <w:rFonts w:cs="Arial"/>
          <w:b/>
        </w:rPr>
        <w:t>ΠΡΟΣΤΑΣΙΑΣ</w:t>
      </w:r>
      <w:r>
        <w:rPr>
          <w:rFonts w:cs="Arial"/>
          <w:b/>
        </w:rPr>
        <w:t xml:space="preserve">                                                        </w:t>
      </w:r>
      <w:r>
        <w:rPr>
          <w:noProof/>
          <w:lang w:eastAsia="el-GR"/>
        </w:rPr>
        <w:drawing>
          <wp:inline distT="0" distB="0" distL="0" distR="0" wp14:anchorId="759323C6" wp14:editId="28D04816">
            <wp:extent cx="876935" cy="408940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D91B0" w14:textId="77777777" w:rsidR="00E34A71" w:rsidRPr="004C3DF8" w:rsidRDefault="00E34A71" w:rsidP="00F34B91">
      <w:pPr>
        <w:tabs>
          <w:tab w:val="left" w:pos="6585"/>
        </w:tabs>
        <w:spacing w:after="0" w:line="280" w:lineRule="exact"/>
        <w:ind w:left="-426" w:hanging="709"/>
        <w:jc w:val="both"/>
        <w:rPr>
          <w:rFonts w:cs="Arial"/>
          <w:b/>
          <w:sz w:val="24"/>
          <w:szCs w:val="24"/>
        </w:rPr>
      </w:pPr>
    </w:p>
    <w:p w14:paraId="538A874F" w14:textId="38C31864" w:rsidR="00490765" w:rsidRPr="004C3DF8" w:rsidRDefault="00A638CD" w:rsidP="00490765">
      <w:pPr>
        <w:tabs>
          <w:tab w:val="left" w:pos="6585"/>
        </w:tabs>
        <w:spacing w:after="0" w:line="280" w:lineRule="exact"/>
        <w:ind w:left="-426" w:firstLine="426"/>
        <w:jc w:val="both"/>
        <w:rPr>
          <w:rFonts w:cs="Arial"/>
          <w:sz w:val="24"/>
          <w:szCs w:val="24"/>
        </w:rPr>
      </w:pPr>
      <w:r w:rsidRPr="004C3DF8">
        <w:rPr>
          <w:rFonts w:cs="Arial"/>
          <w:b/>
          <w:sz w:val="24"/>
          <w:szCs w:val="24"/>
        </w:rPr>
        <w:t xml:space="preserve">Β. </w:t>
      </w:r>
      <w:r w:rsidR="008F2961" w:rsidRPr="004C3DF8">
        <w:rPr>
          <w:rFonts w:cs="Arial"/>
          <w:sz w:val="24"/>
          <w:szCs w:val="24"/>
        </w:rPr>
        <w:t xml:space="preserve">Έγινε παραπομπή </w:t>
      </w:r>
      <w:r w:rsidRPr="004C3DF8">
        <w:rPr>
          <w:rFonts w:cs="Arial"/>
          <w:sz w:val="24"/>
          <w:szCs w:val="24"/>
        </w:rPr>
        <w:t>σε άλλον Φορέα</w:t>
      </w:r>
      <w:r w:rsidR="008F2961" w:rsidRPr="004C3DF8">
        <w:rPr>
          <w:rFonts w:cs="Arial"/>
          <w:sz w:val="24"/>
          <w:szCs w:val="24"/>
        </w:rPr>
        <w:t xml:space="preserve"> και για ποιες υπηρεσίες</w:t>
      </w:r>
      <w:r w:rsidR="000F5818" w:rsidRPr="004C3DF8">
        <w:rPr>
          <w:rFonts w:cs="Arial"/>
          <w:sz w:val="24"/>
          <w:szCs w:val="24"/>
        </w:rPr>
        <w:t xml:space="preserve"> προστασίας</w:t>
      </w:r>
      <w:r w:rsidR="008F2961" w:rsidRPr="004C3DF8">
        <w:rPr>
          <w:rFonts w:cs="Arial"/>
          <w:sz w:val="24"/>
          <w:szCs w:val="24"/>
        </w:rPr>
        <w:t>;</w:t>
      </w:r>
      <w:r w:rsidR="00E45CD1" w:rsidRPr="004C3DF8">
        <w:rPr>
          <w:rFonts w:cs="Arial"/>
          <w:b/>
          <w:sz w:val="24"/>
          <w:szCs w:val="24"/>
        </w:rPr>
        <w:t xml:space="preserve">    </w:t>
      </w:r>
    </w:p>
    <w:tbl>
      <w:tblPr>
        <w:tblStyle w:val="a5"/>
        <w:tblW w:w="13325" w:type="dxa"/>
        <w:tblInd w:w="-5" w:type="dxa"/>
        <w:tblLook w:val="04A0" w:firstRow="1" w:lastRow="0" w:firstColumn="1" w:lastColumn="0" w:noHBand="0" w:noVBand="1"/>
      </w:tblPr>
      <w:tblGrid>
        <w:gridCol w:w="571"/>
        <w:gridCol w:w="3115"/>
        <w:gridCol w:w="2693"/>
        <w:gridCol w:w="2268"/>
        <w:gridCol w:w="2268"/>
        <w:gridCol w:w="2410"/>
      </w:tblGrid>
      <w:tr w:rsidR="00841690" w:rsidRPr="004C3DF8" w14:paraId="5BFE3513" w14:textId="747C7E2D" w:rsidTr="00C51120">
        <w:trPr>
          <w:trHeight w:val="1003"/>
        </w:trPr>
        <w:tc>
          <w:tcPr>
            <w:tcW w:w="571" w:type="dxa"/>
            <w:vAlign w:val="center"/>
          </w:tcPr>
          <w:p w14:paraId="59180484" w14:textId="77777777" w:rsidR="00841690" w:rsidRPr="004C3DF8" w:rsidRDefault="00841690" w:rsidP="00C51120">
            <w:pPr>
              <w:tabs>
                <w:tab w:val="left" w:pos="6585"/>
              </w:tabs>
              <w:spacing w:after="0" w:line="280" w:lineRule="exact"/>
              <w:jc w:val="center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α/α</w:t>
            </w:r>
          </w:p>
        </w:tc>
        <w:tc>
          <w:tcPr>
            <w:tcW w:w="3115" w:type="dxa"/>
            <w:vAlign w:val="center"/>
          </w:tcPr>
          <w:p w14:paraId="09722382" w14:textId="77777777" w:rsidR="00841690" w:rsidRPr="004C3DF8" w:rsidRDefault="00841690" w:rsidP="00C51120">
            <w:pPr>
              <w:tabs>
                <w:tab w:val="left" w:pos="6585"/>
              </w:tabs>
              <w:spacing w:after="0" w:line="280" w:lineRule="exact"/>
              <w:jc w:val="center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Σε ποιον Φορέα;</w:t>
            </w:r>
          </w:p>
        </w:tc>
        <w:tc>
          <w:tcPr>
            <w:tcW w:w="2693" w:type="dxa"/>
            <w:vAlign w:val="center"/>
          </w:tcPr>
          <w:p w14:paraId="7AC8E6BF" w14:textId="77777777" w:rsidR="00841690" w:rsidRPr="004C3DF8" w:rsidRDefault="00841690" w:rsidP="00C51120">
            <w:pPr>
              <w:tabs>
                <w:tab w:val="left" w:pos="6585"/>
              </w:tabs>
              <w:spacing w:after="0" w:line="280" w:lineRule="exact"/>
              <w:jc w:val="center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Είδος υπηρεσίας</w:t>
            </w:r>
          </w:p>
        </w:tc>
        <w:tc>
          <w:tcPr>
            <w:tcW w:w="2268" w:type="dxa"/>
            <w:vAlign w:val="center"/>
          </w:tcPr>
          <w:p w14:paraId="2116BAF5" w14:textId="31B0BE30" w:rsidR="00841690" w:rsidRPr="004C3DF8" w:rsidRDefault="00841690" w:rsidP="00C51120">
            <w:pPr>
              <w:tabs>
                <w:tab w:val="left" w:pos="6585"/>
              </w:tabs>
              <w:spacing w:after="0" w:line="280" w:lineRule="exact"/>
              <w:jc w:val="center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 xml:space="preserve">Ημ/νία παραπομπής  </w:t>
            </w:r>
            <w:r w:rsidRPr="004C3DF8">
              <w:rPr>
                <w:rFonts w:eastAsia="MS Gothic" w:cs="Arial"/>
                <w:b/>
              </w:rPr>
              <w:t>ή</w:t>
            </w:r>
            <w:r w:rsidRPr="004C3DF8">
              <w:rPr>
                <w:rFonts w:cs="Arial"/>
                <w:b/>
              </w:rPr>
              <w:t xml:space="preserve"> έναρξης της συνεργασίας</w:t>
            </w:r>
          </w:p>
        </w:tc>
        <w:tc>
          <w:tcPr>
            <w:tcW w:w="2268" w:type="dxa"/>
            <w:vAlign w:val="center"/>
          </w:tcPr>
          <w:p w14:paraId="000F09F9" w14:textId="77777777" w:rsidR="00841690" w:rsidRPr="004C3DF8" w:rsidRDefault="00841690" w:rsidP="00C51120">
            <w:pPr>
              <w:tabs>
                <w:tab w:val="left" w:pos="6585"/>
              </w:tabs>
              <w:spacing w:after="0"/>
              <w:jc w:val="center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Ημ/νία λήξης της συνεργασίας</w:t>
            </w:r>
          </w:p>
        </w:tc>
        <w:tc>
          <w:tcPr>
            <w:tcW w:w="2410" w:type="dxa"/>
            <w:vAlign w:val="center"/>
          </w:tcPr>
          <w:p w14:paraId="70A462A4" w14:textId="647D0237" w:rsidR="00841690" w:rsidRPr="004C3DF8" w:rsidRDefault="00841690" w:rsidP="00C51120">
            <w:pPr>
              <w:tabs>
                <w:tab w:val="left" w:pos="6585"/>
              </w:tabs>
              <w:spacing w:after="0"/>
              <w:jc w:val="center"/>
              <w:rPr>
                <w:rFonts w:cs="Arial"/>
                <w:b/>
              </w:rPr>
            </w:pPr>
            <w:r w:rsidRPr="004C3DF8">
              <w:rPr>
                <w:rFonts w:cs="Arial"/>
                <w:b/>
              </w:rPr>
              <w:t>Κατά την παραπομπή γνωστοποιήθηκε ο ΑΜ</w:t>
            </w:r>
            <w:r w:rsidR="006A2217">
              <w:rPr>
                <w:rFonts w:cs="Arial"/>
                <w:b/>
              </w:rPr>
              <w:t>;</w:t>
            </w:r>
          </w:p>
        </w:tc>
      </w:tr>
      <w:tr w:rsidR="00841690" w:rsidRPr="004C3DF8" w14:paraId="628EEEEB" w14:textId="3E69BC70" w:rsidTr="006A2217">
        <w:trPr>
          <w:trHeight w:val="699"/>
        </w:trPr>
        <w:tc>
          <w:tcPr>
            <w:tcW w:w="571" w:type="dxa"/>
            <w:vAlign w:val="center"/>
          </w:tcPr>
          <w:p w14:paraId="42470CC5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1.</w:t>
            </w:r>
          </w:p>
          <w:p w14:paraId="3AC1B423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</w:tcPr>
          <w:p w14:paraId="34288300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2116B1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11365A24" w14:textId="45FDD656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1390799198"/>
                <w:placeholder>
                  <w:docPart w:val="7547A9A3EA3D472B93DC15E75A454DD3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Γλωσσών/Εκπαίδευση" w:value="Εκμάθηση Γλωσσών/Εκπαίδευση"/>
                  <w:listItem w:displayText="Επαγγελματική Κατάρτιση" w:value="Επαγγελματική Κατάρτιση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στη μετεγκατάσταση σε τρίτη χώρα" w:value="Βοήθεια στη μετε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841690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6D2CC0F6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Fonts w:cs="Arial"/>
                <w:sz w:val="20"/>
                <w:szCs w:val="20"/>
              </w:rPr>
              <w:alias w:val="Ημερομηνία"/>
              <w:tag w:val="Ημερομηνία"/>
              <w:id w:val="219334440"/>
              <w:placeholder>
                <w:docPart w:val="5167009E8F674CA5BD0226886FF89BE2"/>
              </w:placeholder>
              <w:comboBox>
                <w:listItem w:displayText="Επιλέξτε ένα στοιχείο" w:value="Επιλέξτε ένα στοιχείο"/>
                <w:listItem w:displayText="Ημ/νία έναρξης συνεργασίας" w:value="Ημ/νία έναρξης συνεργασίας"/>
                <w:listItem w:displayText="Ημ/νία παραπομπής" w:value="Ημ/νία παραπομπής"/>
              </w:comboBox>
            </w:sdtPr>
            <w:sdtEndPr/>
            <w:sdtContent>
              <w:p w14:paraId="554DB4A2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πιλέξτε ένα στοιχείο</w:t>
                </w:r>
              </w:p>
            </w:sdtContent>
          </w:sdt>
          <w:p w14:paraId="2127C642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281800831"/>
              <w:placeholder>
                <w:docPart w:val="C7A6DE5BC9844C14AC4D28FED5209AEC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2477A82" w14:textId="00E6A326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268" w:type="dxa"/>
          </w:tcPr>
          <w:p w14:paraId="6AA8D1A0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302207298"/>
              <w:placeholder>
                <w:docPart w:val="0255205337104343903B17DCC9BB7D5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B33C629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3C45F32E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A811AC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54E6648E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20687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411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42E4482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41690" w:rsidRPr="004C3DF8" w14:paraId="5C5257D6" w14:textId="2FC46296" w:rsidTr="006A2217">
        <w:trPr>
          <w:trHeight w:val="687"/>
        </w:trPr>
        <w:tc>
          <w:tcPr>
            <w:tcW w:w="571" w:type="dxa"/>
            <w:vAlign w:val="center"/>
          </w:tcPr>
          <w:p w14:paraId="2070AAF4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2.</w:t>
            </w:r>
          </w:p>
          <w:p w14:paraId="1D5B169A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</w:tcPr>
          <w:p w14:paraId="4A7EE21E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90D701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0B58061" w14:textId="761A6697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1018921140"/>
                <w:placeholder>
                  <w:docPart w:val="B38F389A19E84B86AA9D376D3D1E8884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AA7CDE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4E0AB6CB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7E510" w14:textId="77777777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Ημερομηνία"/>
                <w:tag w:val="Ημερομηνία"/>
                <w:id w:val="-1929581123"/>
                <w:placeholder>
                  <w:docPart w:val="14CE4118365249D790CE4296880FD7DE"/>
                </w:placeholder>
                <w:comboBox>
                  <w:listItem w:displayText="Επιλέξτε ένα στοιχείο" w:value="Επιλέξτε ένα στοιχείο"/>
                  <w:listItem w:displayText="Ημ/νία έναρξης συνεργασίας" w:value="Ημ/νία έναρξης συνεργασίας"/>
                  <w:listItem w:displayText="Ημ/νία παραπομπής" w:value="Ημ/νία παραπομπής"/>
                </w:comboBox>
              </w:sdtPr>
              <w:sdtEndPr/>
              <w:sdtContent>
                <w:r w:rsidR="00841690" w:rsidRPr="004C3DF8">
                  <w:rPr>
                    <w:rFonts w:cs="Arial"/>
                    <w:sz w:val="20"/>
                    <w:szCs w:val="20"/>
                  </w:rPr>
                  <w:t>Επιλέξτε ένα στοιχείο</w:t>
                </w:r>
              </w:sdtContent>
            </w:sdt>
          </w:p>
          <w:p w14:paraId="5FA86623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2136518473"/>
              <w:placeholder>
                <w:docPart w:val="B9E7E5FE5791408AB0F5C3AF6421B5CB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16431A8" w14:textId="14618E34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268" w:type="dxa"/>
          </w:tcPr>
          <w:p w14:paraId="0FCE1601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2090453274"/>
              <w:placeholder>
                <w:docPart w:val="6636D1EDB1BF4C4798CCA7547E2A67C7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BD1EF5E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1FD8D439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CF2E04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7934BF63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12641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901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2D0766F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41690" w:rsidRPr="004C3DF8" w14:paraId="751287E3" w14:textId="50458C4F" w:rsidTr="006A2217">
        <w:tc>
          <w:tcPr>
            <w:tcW w:w="571" w:type="dxa"/>
            <w:vAlign w:val="center"/>
          </w:tcPr>
          <w:p w14:paraId="5E00915F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3.</w:t>
            </w:r>
          </w:p>
          <w:p w14:paraId="56D5C12D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</w:tcPr>
          <w:p w14:paraId="6160C91E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E6DE2E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591061B5" w14:textId="45107CBD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274370826"/>
                <w:placeholder>
                  <w:docPart w:val="63891B7454844188AAD637B3B063745F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AA7CDE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  <w:p w14:paraId="6481467A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Fonts w:cs="Arial"/>
                <w:sz w:val="20"/>
                <w:szCs w:val="20"/>
              </w:rPr>
              <w:alias w:val="Ημερομηνία"/>
              <w:tag w:val="Ημερομηνία"/>
              <w:id w:val="569317264"/>
              <w:placeholder>
                <w:docPart w:val="09C52646511F4A50ABC79CC9E90863F0"/>
              </w:placeholder>
              <w:comboBox>
                <w:listItem w:displayText="Επιλέξτε ένα στοιχείο" w:value="Επιλέξτε ένα στοιχείο"/>
                <w:listItem w:displayText="Ημ/νία έναρξης συνεργασίας" w:value="Ημ/νία έναρξης συνεργασίας"/>
                <w:listItem w:displayText="Ημ/νία παραπομπής" w:value="Ημ/νία παραπομπής"/>
              </w:comboBox>
            </w:sdtPr>
            <w:sdtEndPr/>
            <w:sdtContent>
              <w:p w14:paraId="16FB41A2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πιλέξτε ένα στοιχείο</w:t>
                </w:r>
              </w:p>
            </w:sdtContent>
          </w:sdt>
          <w:p w14:paraId="291E4382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1770924398"/>
              <w:placeholder>
                <w:docPart w:val="0F9FBC1D708349F58AF6C239824EED96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4E530A" w14:textId="74BAAB4D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268" w:type="dxa"/>
          </w:tcPr>
          <w:p w14:paraId="4EAE1533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1696911180"/>
              <w:placeholder>
                <w:docPart w:val="6BF88B9B318D45DDB426C17D5C1D6329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9D4778F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06FB6306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D482D0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15237B0D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2811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8165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D3AE093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41690" w:rsidRPr="004C3DF8" w14:paraId="62E5F001" w14:textId="72AE7F17" w:rsidTr="006A2217">
        <w:tc>
          <w:tcPr>
            <w:tcW w:w="571" w:type="dxa"/>
            <w:vAlign w:val="center"/>
          </w:tcPr>
          <w:p w14:paraId="62F3FDD5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115" w:type="dxa"/>
          </w:tcPr>
          <w:p w14:paraId="455DC3A6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891A7C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3C73FB93" w14:textId="23CD4D05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612592205"/>
                <w:placeholder>
                  <w:docPart w:val="51B23A99D19844CB9C3D349CCEB00365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AA7CDE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</w:tc>
        <w:tc>
          <w:tcPr>
            <w:tcW w:w="2268" w:type="dxa"/>
          </w:tcPr>
          <w:p w14:paraId="27E57552" w14:textId="77777777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Ημερομηνία"/>
                <w:tag w:val="Ημερομηνία"/>
                <w:id w:val="1510637197"/>
                <w:placeholder>
                  <w:docPart w:val="7D39CEBDE8AC4A3CA9E7CF671E43BEBE"/>
                </w:placeholder>
                <w:comboBox>
                  <w:listItem w:displayText="Επιλέξτε ένα στοιχείο" w:value="Επιλέξτε ένα στοιχείο"/>
                  <w:listItem w:displayText="Ημ/νία έναρξης συνεργασίας" w:value="Ημ/νία έναρξης συνεργασίας"/>
                  <w:listItem w:displayText="Ημ/νία παραπομπής" w:value="Ημ/νία παραπομπής"/>
                </w:comboBox>
              </w:sdtPr>
              <w:sdtEndPr/>
              <w:sdtContent>
                <w:r w:rsidR="00841690" w:rsidRPr="004C3DF8">
                  <w:rPr>
                    <w:rFonts w:cs="Arial"/>
                    <w:sz w:val="20"/>
                    <w:szCs w:val="20"/>
                  </w:rPr>
                  <w:t>Επιλέξτε ένα στοιχείο</w:t>
                </w:r>
              </w:sdtContent>
            </w:sdt>
          </w:p>
          <w:p w14:paraId="519082C0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164139892"/>
              <w:placeholder>
                <w:docPart w:val="1EE8AC2E1B7D4648AC2B50E32F257746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D98ADF2" w14:textId="4352D291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268" w:type="dxa"/>
          </w:tcPr>
          <w:p w14:paraId="771380EA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2011672033"/>
              <w:placeholder>
                <w:docPart w:val="37A9F00DD2F34165A40755D8D8759B44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5561E17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33CD37E4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5A2B4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77AFE1E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4430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20422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F2374CC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41690" w:rsidRPr="004C3DF8" w14:paraId="1E29056B" w14:textId="019B5763" w:rsidTr="006A2217">
        <w:trPr>
          <w:trHeight w:val="605"/>
        </w:trPr>
        <w:tc>
          <w:tcPr>
            <w:tcW w:w="571" w:type="dxa"/>
            <w:vAlign w:val="center"/>
          </w:tcPr>
          <w:p w14:paraId="5DEAB7D2" w14:textId="26C18FE5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115" w:type="dxa"/>
          </w:tcPr>
          <w:p w14:paraId="109ACB42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4489FF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1D745FE5" w14:textId="7CEA0639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738408542"/>
                <w:placeholder>
                  <w:docPart w:val="F79F37EC25B5419693D7F40F399869E9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AA7CDE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</w:tc>
        <w:tc>
          <w:tcPr>
            <w:tcW w:w="2268" w:type="dxa"/>
          </w:tcPr>
          <w:sdt>
            <w:sdtPr>
              <w:rPr>
                <w:rFonts w:cs="Arial"/>
                <w:sz w:val="20"/>
                <w:szCs w:val="20"/>
              </w:rPr>
              <w:alias w:val="Ημερομηνία"/>
              <w:tag w:val="Ημερομηνία"/>
              <w:id w:val="-1874683830"/>
              <w:placeholder>
                <w:docPart w:val="2C0F04C81CE34C62B78DA431E2338D40"/>
              </w:placeholder>
              <w:comboBox>
                <w:listItem w:displayText="Επιλέξτε ένα στοιχείο" w:value="Επιλέξτε ένα στοιχείο"/>
                <w:listItem w:displayText="Ημ/νία έναρξης συνεργασίας" w:value="Ημ/νία έναρξης συνεργασίας"/>
                <w:listItem w:displayText="Ημ/νία παραπομπής" w:value="Ημ/νία παραπομπής"/>
              </w:comboBox>
            </w:sdtPr>
            <w:sdtEndPr/>
            <w:sdtContent>
              <w:p w14:paraId="241DE875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πιλέξτε ένα στοιχείο</w:t>
                </w:r>
              </w:p>
            </w:sdtContent>
          </w:sdt>
          <w:p w14:paraId="62C19FB1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1438215374"/>
              <w:placeholder>
                <w:docPart w:val="C53C5A8C88DE479185CBC4443904630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48FA185" w14:textId="2A6B98BD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268" w:type="dxa"/>
          </w:tcPr>
          <w:p w14:paraId="02EECA36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1769504862"/>
              <w:placeholder>
                <w:docPart w:val="821817701FBE43AEB62D44F361DD4DE5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DBF485F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6534302C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4847F8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0058F880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6861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15566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94198C7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41690" w:rsidRPr="004C3DF8" w14:paraId="554D8B22" w14:textId="6827D7E2" w:rsidTr="006A2217">
        <w:trPr>
          <w:trHeight w:val="558"/>
        </w:trPr>
        <w:tc>
          <w:tcPr>
            <w:tcW w:w="571" w:type="dxa"/>
            <w:vAlign w:val="center"/>
          </w:tcPr>
          <w:p w14:paraId="4F66B346" w14:textId="6ABA1C9B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C3DF8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115" w:type="dxa"/>
          </w:tcPr>
          <w:p w14:paraId="31F872CD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5F56BA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2358EB4E" w14:textId="3E06E89D" w:rsidR="00841690" w:rsidRPr="004C3DF8" w:rsidRDefault="004917E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Υπηρεσίες"/>
                <w:tag w:val="Υπηρεσίες"/>
                <w:id w:val="-588692330"/>
                <w:placeholder>
                  <w:docPart w:val="63F11FC6F1D44905AE8062BEE30DD3B3"/>
                </w:placeholder>
                <w:comboBox>
                  <w:listItem w:displayText="Κάντε κλικ και επιλέξτε υπηρεσία" w:value="Κάντε κλικ και επιλέξτε υπηρεσία"/>
                  <w:listItem w:displayText="Στέγαση μόνος/η" w:value="Στέγαση μόνος/η"/>
                  <w:listItem w:displayText="Στέγαση με παιδιά" w:value="Στέγαση με παιδιά"/>
                  <w:listItem w:displayText="Κοινωνική Υποστήριξη" w:value="Κοινωνική Υποστήριξη"/>
                  <w:listItem w:displayText="Ψυχολογική Υποστήριξη" w:value="Ψυχολογική Υποστήριξη"/>
                  <w:listItem w:displayText="Υποστήριξη σε νομική διαδικασία (πχ γνωμοδότηση, βεβαίωση για διαδικασία ασύλου, αγορά παραβόλου)" w:value="Υποστήριξη σε νομική διαδικασία (πχ γνωμοδότηση, βεβαίωση για διαδικασία ασύλου, αγορά παραβόλου)"/>
                  <w:listItem w:displayText="Ιατροφαρμακευτική Φροντίδα" w:value="Ιατροφαρμακευτική Φροντίδα"/>
                  <w:listItem w:displayText="Υλική Βοήθεια" w:value="Υλική Βοήθεια"/>
                  <w:listItem w:displayText="Νομική Συμβουλευτική" w:value="Νομική Συμβουλευτική"/>
                  <w:listItem w:displayText="Νομική Εκπροσώπηση" w:value="Νομική Εκπροσώπηση"/>
                  <w:listItem w:displayText="Ένταξη σε σχολική βαθμίδα" w:value="Ένταξη σε σχολική βαθμίδα"/>
                  <w:listItem w:displayText="Εκμάθηση ελληνικών" w:value="Εκμάθηση ελληνικών"/>
                  <w:listItem w:displayText="Επαγγελματική Κατάρτιση/ εκμάθηση άλλων γλωσσών" w:value="Επαγγελματική Κατάρτιση/ εκμάθηση άλλων γλωσσών"/>
                  <w:listItem w:displayText="Υποστήριξη στην αναζήτηση εργασίας" w:value="Υποστήριξη στην αναζήτηση εργασίας"/>
                  <w:listItem w:displayText="Τοποθέτηση σε εργασία" w:value="Τοποθέτηση σε εργασία"/>
                  <w:listItem w:displayText="Ένταξη σε πρόγραμμα απεξάρτησης από ουσίες" w:value="Ένταξη σε πρόγραμμα απεξάρτησης από ουσίες"/>
                  <w:listItem w:displayText="Βοήθεια στον επαναπατρισμό" w:value="Βοήθεια στον επαναπατρισμό"/>
                  <w:listItem w:displayText="Βοήθεια για μεταγκατάσταση σε τρίτη χώρα" w:value="Βοήθεια για μεταγκατάσταση σε τρίτη χώρα"/>
                  <w:listItem w:displayText="Συνδρομή στο διορισμό Επιτρόπου (σε περίπτωση ανήλικου θύματος)" w:value="Συνδρομή στο διορισμό Επιτρόπου (σε περίπτωση ανήλικου θύματος)"/>
                  <w:listItem w:displayText="Άλλο, διευκρινίστε:" w:value="Άλλο, διευκρινίστε:"/>
                </w:comboBox>
              </w:sdtPr>
              <w:sdtEndPr/>
              <w:sdtContent>
                <w:r w:rsidR="00AA7CDE" w:rsidRPr="004C3DF8">
                  <w:rPr>
                    <w:rFonts w:cs="Arial"/>
                    <w:sz w:val="20"/>
                    <w:szCs w:val="20"/>
                  </w:rPr>
                  <w:t>Επιλέξτε υπηρεσία</w:t>
                </w:r>
              </w:sdtContent>
            </w:sdt>
          </w:p>
        </w:tc>
        <w:tc>
          <w:tcPr>
            <w:tcW w:w="2268" w:type="dxa"/>
          </w:tcPr>
          <w:sdt>
            <w:sdtPr>
              <w:rPr>
                <w:rFonts w:cs="Arial"/>
                <w:sz w:val="20"/>
                <w:szCs w:val="20"/>
              </w:rPr>
              <w:alias w:val="Ημερομηνία"/>
              <w:tag w:val="Ημερομηνία"/>
              <w:id w:val="1990752183"/>
              <w:placeholder>
                <w:docPart w:val="F7E6249999E74AB6872C74A9D104A986"/>
              </w:placeholder>
              <w:comboBox>
                <w:listItem w:displayText="Επιλέξτε ένα στοιχείο" w:value="Επιλέξτε ένα στοιχείο"/>
                <w:listItem w:displayText="Ημ/νία έναρξης συνεργασίας" w:value="Ημ/νία έναρξης συνεργασίας"/>
                <w:listItem w:displayText="Ημ/νία παραπομπής" w:value="Ημ/νία παραπομπής"/>
              </w:comboBox>
            </w:sdtPr>
            <w:sdtEndPr/>
            <w:sdtContent>
              <w:p w14:paraId="026CAC23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πιλέξτε ένα στοιχείο</w:t>
                </w:r>
              </w:p>
            </w:sdtContent>
          </w:sdt>
          <w:p w14:paraId="7338F200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269167147"/>
              <w:placeholder>
                <w:docPart w:val="F1DF0811054E46ADBDCA469CEAC00B58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547D818" w14:textId="1E146CD8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</w:tc>
        <w:tc>
          <w:tcPr>
            <w:tcW w:w="2268" w:type="dxa"/>
          </w:tcPr>
          <w:p w14:paraId="56C91E9B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643786143"/>
              <w:placeholder>
                <w:docPart w:val="91B010AB85094D84869113DD0EB42BD7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D599925" w14:textId="77777777" w:rsidR="00841690" w:rsidRPr="004C3DF8" w:rsidRDefault="00841690" w:rsidP="009F0E6D">
                <w:pPr>
                  <w:tabs>
                    <w:tab w:val="left" w:pos="6585"/>
                  </w:tabs>
                  <w:spacing w:after="0"/>
                  <w:rPr>
                    <w:rFonts w:cs="Arial"/>
                    <w:sz w:val="20"/>
                    <w:szCs w:val="20"/>
                  </w:rPr>
                </w:pPr>
                <w:r w:rsidRPr="004C3DF8">
                  <w:rPr>
                    <w:rFonts w:cs="Arial"/>
                    <w:sz w:val="20"/>
                    <w:szCs w:val="20"/>
                  </w:rPr>
                  <w:t>Εισάγετε ημερομηνία</w:t>
                </w:r>
              </w:p>
            </w:sdtContent>
          </w:sdt>
          <w:p w14:paraId="5039D281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FDD7BD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14:paraId="239B9E17" w14:textId="77777777" w:rsidR="00841690" w:rsidRPr="004C3DF8" w:rsidRDefault="00841690" w:rsidP="009F0E6D">
            <w:pPr>
              <w:tabs>
                <w:tab w:val="left" w:pos="6585"/>
              </w:tabs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C3DF8">
              <w:rPr>
                <w:rFonts w:cs="Arial"/>
                <w:sz w:val="20"/>
                <w:szCs w:val="20"/>
              </w:rPr>
              <w:t xml:space="preserve">Ναι </w:t>
            </w:r>
            <w:sdt>
              <w:sdtPr>
                <w:rPr>
                  <w:rFonts w:cs="Arial"/>
                  <w:sz w:val="20"/>
                  <w:szCs w:val="20"/>
                </w:rPr>
                <w:id w:val="-528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3DF8">
              <w:rPr>
                <w:rFonts w:cs="Arial"/>
                <w:sz w:val="20"/>
                <w:szCs w:val="20"/>
              </w:rPr>
              <w:t xml:space="preserve">          Όχι  </w:t>
            </w:r>
            <w:sdt>
              <w:sdtPr>
                <w:rPr>
                  <w:rFonts w:cs="Arial"/>
                  <w:sz w:val="20"/>
                  <w:szCs w:val="20"/>
                </w:rPr>
                <w:id w:val="-10927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D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CCF301D" w14:textId="77777777" w:rsidR="00841690" w:rsidRPr="004C3DF8" w:rsidRDefault="00841690" w:rsidP="009F0E6D">
            <w:pPr>
              <w:tabs>
                <w:tab w:val="left" w:pos="6585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A354FD3" w14:textId="77777777" w:rsidR="006B64B4" w:rsidRDefault="006B64B4" w:rsidP="000D7993">
      <w:pPr>
        <w:rPr>
          <w:rFonts w:cs="Arial"/>
          <w:sz w:val="18"/>
          <w:szCs w:val="18"/>
        </w:rPr>
      </w:pPr>
    </w:p>
    <w:p w14:paraId="16D7F5E8" w14:textId="3E537AEF" w:rsidR="005D0BC1" w:rsidRDefault="00713C92" w:rsidP="0040200C">
      <w:pPr>
        <w:ind w:right="536"/>
        <w:rPr>
          <w:rFonts w:cs="Arial"/>
          <w:sz w:val="18"/>
          <w:szCs w:val="18"/>
        </w:rPr>
      </w:pPr>
      <w:r w:rsidRPr="009A6A76">
        <w:rPr>
          <w:rFonts w:cs="Arial"/>
          <w:sz w:val="20"/>
          <w:szCs w:val="20"/>
        </w:rPr>
        <w:t>Παρακαλ</w:t>
      </w:r>
      <w:r w:rsidR="00BB4A30">
        <w:rPr>
          <w:rFonts w:cs="Arial"/>
          <w:sz w:val="20"/>
          <w:szCs w:val="20"/>
        </w:rPr>
        <w:t>ούμε σημειώστε εάν εντός του τετρα</w:t>
      </w:r>
      <w:bookmarkStart w:id="1" w:name="_GoBack"/>
      <w:bookmarkEnd w:id="1"/>
      <w:r w:rsidRPr="009A6A76">
        <w:rPr>
          <w:rFonts w:cs="Arial"/>
          <w:sz w:val="20"/>
          <w:szCs w:val="20"/>
        </w:rPr>
        <w:t>μήνου μεταβλήθηκε</w:t>
      </w:r>
      <w:r w:rsidR="0040200C" w:rsidRPr="009A6A76">
        <w:rPr>
          <w:rFonts w:cs="Arial"/>
          <w:sz w:val="20"/>
          <w:szCs w:val="20"/>
        </w:rPr>
        <w:t>:</w:t>
      </w:r>
      <w:r w:rsidR="0040200C">
        <w:rPr>
          <w:rFonts w:cs="Arial"/>
          <w:sz w:val="18"/>
          <w:szCs w:val="18"/>
        </w:rPr>
        <w:t xml:space="preserve"> </w:t>
      </w:r>
    </w:p>
    <w:p w14:paraId="22F7B99F" w14:textId="3B5B71EC" w:rsidR="005D0BC1" w:rsidRPr="005D0BC1" w:rsidRDefault="005D0BC1" w:rsidP="00275BAA">
      <w:pPr>
        <w:pStyle w:val="a9"/>
        <w:numPr>
          <w:ilvl w:val="0"/>
          <w:numId w:val="3"/>
        </w:numPr>
        <w:tabs>
          <w:tab w:val="left" w:pos="6585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5D0BC1">
        <w:rPr>
          <w:rFonts w:cs="Arial"/>
          <w:sz w:val="20"/>
          <w:szCs w:val="20"/>
        </w:rPr>
        <w:t xml:space="preserve">το </w:t>
      </w:r>
      <w:r w:rsidRPr="005D0BC1">
        <w:rPr>
          <w:rFonts w:cs="Arial"/>
          <w:b/>
          <w:sz w:val="20"/>
          <w:szCs w:val="20"/>
        </w:rPr>
        <w:t>νομικό καθεστώς διαμονής</w:t>
      </w:r>
      <w:r w:rsidRPr="005D0BC1">
        <w:rPr>
          <w:rFonts w:cs="Arial"/>
          <w:sz w:val="18"/>
          <w:szCs w:val="18"/>
        </w:rPr>
        <w:t xml:space="preserve"> </w:t>
      </w:r>
      <w:r w:rsidR="00275BAA">
        <w:rPr>
          <w:rFonts w:cs="Arial"/>
          <w:sz w:val="18"/>
          <w:szCs w:val="18"/>
        </w:rPr>
        <w:t xml:space="preserve">                            </w:t>
      </w:r>
      <w:r w:rsidRPr="005D0BC1">
        <w:rPr>
          <w:rFonts w:cs="Arial"/>
          <w:sz w:val="18"/>
          <w:szCs w:val="18"/>
        </w:rPr>
        <w:t xml:space="preserve"> </w:t>
      </w:r>
      <w:r w:rsidRPr="005D0BC1">
        <w:rPr>
          <w:rFonts w:cs="Arial"/>
          <w:sz w:val="20"/>
          <w:szCs w:val="20"/>
        </w:rPr>
        <w:t xml:space="preserve">Ναι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989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     </w:t>
      </w:r>
      <w:r w:rsidRPr="005D0BC1">
        <w:rPr>
          <w:rFonts w:cs="Arial"/>
          <w:sz w:val="20"/>
          <w:szCs w:val="20"/>
        </w:rPr>
        <w:t xml:space="preserve">  Όχι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2483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eastAsia="MS Gothic" w:cs="Segoe UI Symbol"/>
          <w:sz w:val="20"/>
          <w:szCs w:val="20"/>
        </w:rPr>
        <w:t xml:space="preserve">    </w:t>
      </w:r>
      <w:r w:rsidR="00275BAA">
        <w:rPr>
          <w:rFonts w:eastAsia="MS Gothic" w:cs="Segoe UI Symbol"/>
          <w:sz w:val="20"/>
          <w:szCs w:val="20"/>
        </w:rPr>
        <w:t>Εάν ναι, δ</w:t>
      </w:r>
      <w:r>
        <w:rPr>
          <w:rFonts w:eastAsia="MS Gothic" w:cs="Segoe UI Symbol"/>
          <w:sz w:val="20"/>
          <w:szCs w:val="20"/>
        </w:rPr>
        <w:t>ιευκρινίστε____________________________________________________________________________</w:t>
      </w:r>
    </w:p>
    <w:p w14:paraId="4B9362DB" w14:textId="49C2565A" w:rsidR="005D0BC1" w:rsidRPr="005D0BC1" w:rsidRDefault="005D0BC1" w:rsidP="00275BAA">
      <w:pPr>
        <w:pStyle w:val="a9"/>
        <w:numPr>
          <w:ilvl w:val="0"/>
          <w:numId w:val="3"/>
        </w:numPr>
        <w:tabs>
          <w:tab w:val="left" w:pos="6585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5D0BC1">
        <w:rPr>
          <w:rFonts w:cs="Arial"/>
          <w:sz w:val="20"/>
          <w:szCs w:val="20"/>
        </w:rPr>
        <w:t xml:space="preserve">ο </w:t>
      </w:r>
      <w:r w:rsidRPr="005D0BC1">
        <w:rPr>
          <w:rFonts w:cs="Arial"/>
          <w:b/>
          <w:sz w:val="20"/>
          <w:szCs w:val="20"/>
        </w:rPr>
        <w:t>τόπος διαμονής</w:t>
      </w:r>
      <w:r w:rsidRPr="005D0BC1">
        <w:rPr>
          <w:rFonts w:cs="Arial"/>
          <w:sz w:val="20"/>
          <w:szCs w:val="20"/>
        </w:rPr>
        <w:t xml:space="preserve"> στην Ελλάδα</w:t>
      </w:r>
      <w:r w:rsidRPr="005D0BC1">
        <w:rPr>
          <w:rFonts w:cs="Arial"/>
          <w:sz w:val="18"/>
          <w:szCs w:val="18"/>
        </w:rPr>
        <w:t xml:space="preserve">                             </w:t>
      </w:r>
      <w:r w:rsidRPr="005D0BC1">
        <w:rPr>
          <w:rFonts w:cs="Arial"/>
          <w:sz w:val="20"/>
          <w:szCs w:val="20"/>
        </w:rPr>
        <w:t xml:space="preserve">Ναι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6911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     </w:t>
      </w:r>
      <w:r w:rsidRPr="005D0BC1">
        <w:rPr>
          <w:rFonts w:cs="Arial"/>
          <w:sz w:val="20"/>
          <w:szCs w:val="20"/>
        </w:rPr>
        <w:t xml:space="preserve">  Όχι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28461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eastAsia="MS Gothic" w:cs="Segoe UI Symbol"/>
          <w:sz w:val="20"/>
          <w:szCs w:val="20"/>
        </w:rPr>
        <w:t xml:space="preserve">    </w:t>
      </w:r>
      <w:r w:rsidR="00275BAA">
        <w:rPr>
          <w:rFonts w:eastAsia="MS Gothic" w:cs="Segoe UI Symbol"/>
          <w:sz w:val="20"/>
          <w:szCs w:val="20"/>
        </w:rPr>
        <w:t>Εάν ναι, δ</w:t>
      </w:r>
      <w:r>
        <w:rPr>
          <w:rFonts w:eastAsia="MS Gothic" w:cs="Segoe UI Symbol"/>
          <w:sz w:val="20"/>
          <w:szCs w:val="20"/>
        </w:rPr>
        <w:t>ιευκρινίστε____________________________________________________________________________</w:t>
      </w:r>
    </w:p>
    <w:p w14:paraId="6D0B7D4C" w14:textId="39BFAFA1" w:rsidR="005D0BC1" w:rsidRPr="005D0BC1" w:rsidRDefault="005D0BC1" w:rsidP="00275BAA">
      <w:pPr>
        <w:pStyle w:val="a9"/>
        <w:numPr>
          <w:ilvl w:val="0"/>
          <w:numId w:val="3"/>
        </w:numPr>
        <w:tabs>
          <w:tab w:val="left" w:pos="6585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5D0BC1">
        <w:rPr>
          <w:rFonts w:cs="Arial"/>
          <w:sz w:val="20"/>
          <w:szCs w:val="20"/>
        </w:rPr>
        <w:t xml:space="preserve">το </w:t>
      </w:r>
      <w:r w:rsidRPr="005D0BC1">
        <w:rPr>
          <w:rFonts w:cs="Arial"/>
          <w:b/>
          <w:sz w:val="20"/>
          <w:szCs w:val="20"/>
        </w:rPr>
        <w:t>καθεστώς χαρακτηρισμού</w:t>
      </w:r>
      <w:r w:rsidRPr="005D0BC1">
        <w:rPr>
          <w:rFonts w:cs="Arial"/>
          <w:sz w:val="20"/>
          <w:szCs w:val="20"/>
        </w:rPr>
        <w:t xml:space="preserve"> του ατόμου ως θύμα εμπορίας </w:t>
      </w:r>
      <w:r>
        <w:rPr>
          <w:rFonts w:cs="Arial"/>
          <w:sz w:val="20"/>
          <w:szCs w:val="20"/>
        </w:rPr>
        <w:t xml:space="preserve">  </w:t>
      </w:r>
      <w:r w:rsidR="00275BAA">
        <w:rPr>
          <w:rFonts w:cs="Arial"/>
          <w:sz w:val="20"/>
          <w:szCs w:val="20"/>
        </w:rPr>
        <w:t xml:space="preserve"> </w:t>
      </w:r>
      <w:r w:rsidRPr="005D0BC1">
        <w:rPr>
          <w:rFonts w:cs="Arial"/>
          <w:sz w:val="20"/>
          <w:szCs w:val="20"/>
        </w:rPr>
        <w:t xml:space="preserve">Ναι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5637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  </w:t>
      </w:r>
      <w:r w:rsidRPr="005D0BC1">
        <w:rPr>
          <w:rFonts w:cs="Arial"/>
          <w:sz w:val="20"/>
          <w:szCs w:val="20"/>
        </w:rPr>
        <w:t xml:space="preserve">   Όχι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847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eastAsia="MS Gothic" w:cs="Segoe UI Symbol"/>
          <w:sz w:val="20"/>
          <w:szCs w:val="20"/>
        </w:rPr>
        <w:t xml:space="preserve">  </w:t>
      </w:r>
      <w:r w:rsidR="00275BAA">
        <w:rPr>
          <w:rFonts w:eastAsia="MS Gothic" w:cs="Segoe UI Symbol"/>
          <w:sz w:val="20"/>
          <w:szCs w:val="20"/>
        </w:rPr>
        <w:t>Εάν ναι, δ</w:t>
      </w:r>
      <w:r>
        <w:rPr>
          <w:rFonts w:eastAsia="MS Gothic" w:cs="Segoe UI Symbol"/>
          <w:sz w:val="20"/>
          <w:szCs w:val="20"/>
        </w:rPr>
        <w:t>ιευκρινίστε____________________________________________________________</w:t>
      </w:r>
    </w:p>
    <w:p w14:paraId="2F65375F" w14:textId="1A25DDEE" w:rsidR="005D0BC1" w:rsidRPr="005D0BC1" w:rsidRDefault="005D0BC1" w:rsidP="00275BAA">
      <w:pPr>
        <w:pStyle w:val="a9"/>
        <w:numPr>
          <w:ilvl w:val="0"/>
          <w:numId w:val="3"/>
        </w:numPr>
        <w:tabs>
          <w:tab w:val="left" w:pos="6585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5D0BC1">
        <w:rPr>
          <w:rFonts w:cs="Arial"/>
          <w:sz w:val="20"/>
          <w:szCs w:val="20"/>
        </w:rPr>
        <w:t xml:space="preserve">η συμμετοχή του θύματος στις </w:t>
      </w:r>
      <w:r w:rsidRPr="005D0BC1">
        <w:rPr>
          <w:rFonts w:cs="Arial"/>
          <w:b/>
          <w:sz w:val="20"/>
          <w:szCs w:val="20"/>
        </w:rPr>
        <w:t>ποινικές διαδικασίες</w:t>
      </w:r>
      <w:r>
        <w:rPr>
          <w:rFonts w:cs="Arial"/>
          <w:b/>
          <w:sz w:val="20"/>
          <w:szCs w:val="20"/>
        </w:rPr>
        <w:t xml:space="preserve">  </w:t>
      </w:r>
      <w:r w:rsidRPr="005D0BC1">
        <w:rPr>
          <w:rFonts w:cs="Arial"/>
          <w:sz w:val="18"/>
          <w:szCs w:val="18"/>
        </w:rPr>
        <w:t xml:space="preserve"> </w:t>
      </w:r>
      <w:r w:rsidR="00275BAA">
        <w:rPr>
          <w:rFonts w:cs="Arial"/>
          <w:sz w:val="18"/>
          <w:szCs w:val="18"/>
        </w:rPr>
        <w:t xml:space="preserve">                 </w:t>
      </w:r>
      <w:r w:rsidRPr="005D0BC1">
        <w:rPr>
          <w:rFonts w:cs="Arial"/>
          <w:sz w:val="20"/>
          <w:szCs w:val="20"/>
        </w:rPr>
        <w:t xml:space="preserve">Ναι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6435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    </w:t>
      </w:r>
      <w:r w:rsidRPr="005D0BC1">
        <w:rPr>
          <w:rFonts w:cs="Arial"/>
          <w:sz w:val="20"/>
          <w:szCs w:val="20"/>
        </w:rPr>
        <w:t xml:space="preserve"> Όχι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425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0BC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eastAsia="MS Gothic" w:cs="Segoe UI Symbol"/>
          <w:sz w:val="20"/>
          <w:szCs w:val="20"/>
        </w:rPr>
        <w:t xml:space="preserve">  </w:t>
      </w:r>
      <w:r w:rsidR="00275BAA">
        <w:rPr>
          <w:rFonts w:eastAsia="MS Gothic" w:cs="Segoe UI Symbol"/>
          <w:sz w:val="20"/>
          <w:szCs w:val="20"/>
        </w:rPr>
        <w:t>Εάν ναι, διευκρινίστε____</w:t>
      </w:r>
      <w:r>
        <w:rPr>
          <w:rFonts w:eastAsia="MS Gothic" w:cs="Segoe UI Symbol"/>
          <w:sz w:val="20"/>
          <w:szCs w:val="20"/>
        </w:rPr>
        <w:t>_______________________________________________________</w:t>
      </w:r>
    </w:p>
    <w:sectPr w:rsidR="005D0BC1" w:rsidRPr="005D0BC1" w:rsidSect="00D62E68">
      <w:pgSz w:w="16838" w:h="11906" w:orient="landscape"/>
      <w:pgMar w:top="284" w:right="85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446E" w14:textId="77777777" w:rsidR="004917E0" w:rsidRDefault="004917E0" w:rsidP="00BF53A6">
      <w:pPr>
        <w:spacing w:after="0" w:line="240" w:lineRule="auto"/>
      </w:pPr>
      <w:r>
        <w:separator/>
      </w:r>
    </w:p>
  </w:endnote>
  <w:endnote w:type="continuationSeparator" w:id="0">
    <w:p w14:paraId="5AD64A60" w14:textId="77777777" w:rsidR="004917E0" w:rsidRDefault="004917E0" w:rsidP="00BF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EF01" w14:textId="77777777" w:rsidR="004917E0" w:rsidRDefault="004917E0" w:rsidP="00BF53A6">
      <w:pPr>
        <w:spacing w:after="0" w:line="240" w:lineRule="auto"/>
      </w:pPr>
      <w:r>
        <w:separator/>
      </w:r>
    </w:p>
  </w:footnote>
  <w:footnote w:type="continuationSeparator" w:id="0">
    <w:p w14:paraId="0C983B2D" w14:textId="77777777" w:rsidR="004917E0" w:rsidRDefault="004917E0" w:rsidP="00BF53A6">
      <w:pPr>
        <w:spacing w:after="0" w:line="240" w:lineRule="auto"/>
      </w:pPr>
      <w:r>
        <w:continuationSeparator/>
      </w:r>
    </w:p>
  </w:footnote>
  <w:footnote w:id="1">
    <w:p w14:paraId="5417B663" w14:textId="77777777" w:rsidR="00BF53A6" w:rsidRPr="00D62E68" w:rsidRDefault="00BF53A6" w:rsidP="00834108">
      <w:pPr>
        <w:pStyle w:val="a6"/>
        <w:ind w:left="-567" w:right="-173"/>
        <w:jc w:val="both"/>
        <w:rPr>
          <w:rFonts w:ascii="Times New Roman" w:hAnsi="Times New Roman" w:cs="Times New Roman"/>
          <w:sz w:val="17"/>
          <w:szCs w:val="17"/>
        </w:rPr>
      </w:pPr>
      <w:r w:rsidRPr="00D62E68">
        <w:rPr>
          <w:rStyle w:val="a7"/>
          <w:rFonts w:ascii="Times New Roman" w:hAnsi="Times New Roman" w:cs="Times New Roman"/>
          <w:sz w:val="17"/>
          <w:szCs w:val="17"/>
        </w:rPr>
        <w:footnoteRef/>
      </w:r>
      <w:r w:rsidRPr="00D62E68">
        <w:rPr>
          <w:rFonts w:ascii="Times New Roman" w:hAnsi="Times New Roman" w:cs="Times New Roman"/>
          <w:sz w:val="17"/>
          <w:szCs w:val="17"/>
        </w:rPr>
        <w:t xml:space="preserve"> Εννοούνται οι υπηρεσίες που παρέχονται από τον φορέα αναφοράς καθώς και οι παραπομπές σε άλλους φορείς προστασίας. Με τον όρο </w:t>
      </w:r>
      <w:r w:rsidRPr="00D62E68">
        <w:rPr>
          <w:rFonts w:ascii="Times New Roman" w:hAnsi="Times New Roman" w:cs="Times New Roman"/>
          <w:sz w:val="17"/>
          <w:szCs w:val="17"/>
          <w:u w:val="single"/>
        </w:rPr>
        <w:t>«παραπομπή»</w:t>
      </w:r>
      <w:r w:rsidRPr="00D62E68">
        <w:rPr>
          <w:rFonts w:ascii="Times New Roman" w:hAnsi="Times New Roman" w:cs="Times New Roman"/>
          <w:sz w:val="17"/>
          <w:szCs w:val="17"/>
        </w:rPr>
        <w:t xml:space="preserve"> εννοείται η άμεση επικοινωνία του επαγγελματία με άλλον φορέα με τη σύμφωνη γνώμη του θύματος και σκοπό την ολοκληρωμένη προστασία του. </w:t>
      </w:r>
      <w:r w:rsidRPr="00D62E68">
        <w:rPr>
          <w:rFonts w:ascii="Times New Roman" w:hAnsi="Times New Roman" w:cs="Times New Roman"/>
          <w:i/>
          <w:sz w:val="17"/>
          <w:szCs w:val="17"/>
        </w:rPr>
        <w:t>Η απλή ενημέρωση για άλλες διαθέσιμες υπηρεσίες και δομές δεν αποτελεί παραπομπή.</w:t>
      </w:r>
      <w:r w:rsidRPr="00D62E68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2">
    <w:p w14:paraId="2CBCC4E4" w14:textId="77777777" w:rsidR="00E55D00" w:rsidRPr="006B64B4" w:rsidRDefault="00EC34B6" w:rsidP="00834108">
      <w:pPr>
        <w:pStyle w:val="a6"/>
        <w:ind w:left="-567" w:right="-31"/>
        <w:jc w:val="both"/>
        <w:rPr>
          <w:rFonts w:cs="Calibri"/>
          <w:sz w:val="18"/>
          <w:szCs w:val="18"/>
        </w:rPr>
      </w:pPr>
      <w:r w:rsidRPr="00D62E68">
        <w:rPr>
          <w:rStyle w:val="a7"/>
          <w:rFonts w:ascii="Times New Roman" w:hAnsi="Times New Roman" w:cs="Times New Roman"/>
          <w:sz w:val="17"/>
          <w:szCs w:val="17"/>
        </w:rPr>
        <w:footnoteRef/>
      </w:r>
      <w:r w:rsidRPr="00D62E68">
        <w:rPr>
          <w:rFonts w:ascii="Times New Roman" w:hAnsi="Times New Roman" w:cs="Times New Roman"/>
          <w:sz w:val="17"/>
          <w:szCs w:val="17"/>
        </w:rPr>
        <w:t xml:space="preserve"> </w:t>
      </w:r>
      <w:r w:rsidR="00760430" w:rsidRPr="00D62E68">
        <w:rPr>
          <w:rFonts w:ascii="Times New Roman" w:hAnsi="Times New Roman" w:cs="Times New Roman"/>
          <w:sz w:val="17"/>
          <w:szCs w:val="17"/>
        </w:rPr>
        <w:t xml:space="preserve">Αναγράφεται στην περίπτωση που δεν έχει γνωστοποιηθεί ο Αριθμός Μητρώου της περίπτωσης. </w:t>
      </w:r>
      <w:r w:rsidR="006B64B4" w:rsidRPr="00D62E68">
        <w:rPr>
          <w:rFonts w:ascii="Times New Roman" w:hAnsi="Times New Roman" w:cs="Times New Roman"/>
          <w:sz w:val="17"/>
          <w:szCs w:val="17"/>
        </w:rPr>
        <w:t>Αποτελείται από 11 χαρακτήρες και σχηματίζεται ως εξής:</w:t>
      </w:r>
      <w:r w:rsidR="00760430" w:rsidRPr="00D62E68">
        <w:rPr>
          <w:rFonts w:ascii="Times New Roman" w:hAnsi="Times New Roman" w:cs="Times New Roman"/>
          <w:sz w:val="17"/>
          <w:szCs w:val="17"/>
        </w:rPr>
        <w:t xml:space="preserve"> τα 2 πρώτα γράμματα του ονόματος, 2 πρώτα γράμματα επωνύμου, 1</w:t>
      </w:r>
      <w:r w:rsidR="00760430" w:rsidRPr="00D62E68">
        <w:rPr>
          <w:rFonts w:ascii="Times New Roman" w:hAnsi="Times New Roman" w:cs="Times New Roman"/>
          <w:sz w:val="17"/>
          <w:szCs w:val="17"/>
          <w:vertAlign w:val="superscript"/>
          <w:lang w:val="en-US"/>
        </w:rPr>
        <w:t>o</w:t>
      </w:r>
      <w:r w:rsidR="00760430" w:rsidRPr="00D62E68">
        <w:rPr>
          <w:rFonts w:ascii="Times New Roman" w:hAnsi="Times New Roman" w:cs="Times New Roman"/>
          <w:sz w:val="17"/>
          <w:szCs w:val="17"/>
        </w:rPr>
        <w:t xml:space="preserve"> γράμμα ονόματος πατέρα, 1</w:t>
      </w:r>
      <w:r w:rsidR="00760430" w:rsidRPr="00D62E68">
        <w:rPr>
          <w:rFonts w:ascii="Times New Roman" w:hAnsi="Times New Roman" w:cs="Times New Roman"/>
          <w:sz w:val="17"/>
          <w:szCs w:val="17"/>
          <w:vertAlign w:val="superscript"/>
        </w:rPr>
        <w:t>ο</w:t>
      </w:r>
      <w:r w:rsidR="00760430" w:rsidRPr="00D62E68">
        <w:rPr>
          <w:rFonts w:ascii="Times New Roman" w:hAnsi="Times New Roman" w:cs="Times New Roman"/>
          <w:sz w:val="17"/>
          <w:szCs w:val="17"/>
        </w:rPr>
        <w:t xml:space="preserve"> γράμμα ονόματος μητέρας, 2 τελευταία ψηφία έτους γέννησης και 3 πρώτα γράμματα χώρας καταγωγής με λατινικούς κεφαλαίους χαρακτήρες </w:t>
      </w:r>
      <w:r w:rsidR="00760430" w:rsidRPr="00D62E68">
        <w:rPr>
          <w:rFonts w:ascii="Times New Roman" w:hAnsi="Times New Roman" w:cs="Times New Roman"/>
          <w:i/>
          <w:sz w:val="17"/>
          <w:szCs w:val="17"/>
        </w:rPr>
        <w:t>(για όποιο στοιχείο είναι άγνωστο συμπληρώνεται παύλα/</w:t>
      </w:r>
      <w:proofErr w:type="spellStart"/>
      <w:r w:rsidR="00760430" w:rsidRPr="00D62E68">
        <w:rPr>
          <w:rFonts w:ascii="Times New Roman" w:hAnsi="Times New Roman" w:cs="Times New Roman"/>
          <w:i/>
          <w:sz w:val="17"/>
          <w:szCs w:val="17"/>
        </w:rPr>
        <w:t>ες</w:t>
      </w:r>
      <w:proofErr w:type="spellEnd"/>
      <w:r w:rsidR="00760430" w:rsidRPr="00D62E68">
        <w:rPr>
          <w:rFonts w:ascii="Times New Roman" w:hAnsi="Times New Roman" w:cs="Times New Roman"/>
          <w:sz w:val="17"/>
          <w:szCs w:val="17"/>
        </w:rPr>
        <w:t>)</w:t>
      </w:r>
      <w:r w:rsidR="00E55D00" w:rsidRPr="00D62E68">
        <w:rPr>
          <w:rFonts w:ascii="Times New Roman" w:hAnsi="Times New Roman" w:cs="Times New Roman"/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071"/>
    <w:multiLevelType w:val="hybridMultilevel"/>
    <w:tmpl w:val="74DEC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34DE"/>
    <w:multiLevelType w:val="hybridMultilevel"/>
    <w:tmpl w:val="61C2C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1051"/>
    <w:multiLevelType w:val="hybridMultilevel"/>
    <w:tmpl w:val="93628E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A6"/>
    <w:rsid w:val="00024657"/>
    <w:rsid w:val="00043136"/>
    <w:rsid w:val="00076E5A"/>
    <w:rsid w:val="00091B41"/>
    <w:rsid w:val="000971E4"/>
    <w:rsid w:val="000D7993"/>
    <w:rsid w:val="000F5818"/>
    <w:rsid w:val="00154482"/>
    <w:rsid w:val="001551DE"/>
    <w:rsid w:val="001638C3"/>
    <w:rsid w:val="00172021"/>
    <w:rsid w:val="001764A8"/>
    <w:rsid w:val="001B1E43"/>
    <w:rsid w:val="001B2873"/>
    <w:rsid w:val="001D0DFA"/>
    <w:rsid w:val="001D237C"/>
    <w:rsid w:val="00204E2D"/>
    <w:rsid w:val="002152A9"/>
    <w:rsid w:val="00237565"/>
    <w:rsid w:val="0024260D"/>
    <w:rsid w:val="00256B79"/>
    <w:rsid w:val="0026067E"/>
    <w:rsid w:val="00270AA0"/>
    <w:rsid w:val="00275BAA"/>
    <w:rsid w:val="002774DC"/>
    <w:rsid w:val="00283D8C"/>
    <w:rsid w:val="00287CEE"/>
    <w:rsid w:val="00297153"/>
    <w:rsid w:val="002D3ED1"/>
    <w:rsid w:val="00316756"/>
    <w:rsid w:val="00354AA5"/>
    <w:rsid w:val="00385D22"/>
    <w:rsid w:val="003B03D5"/>
    <w:rsid w:val="003E59D9"/>
    <w:rsid w:val="00400EFD"/>
    <w:rsid w:val="0040200C"/>
    <w:rsid w:val="00403048"/>
    <w:rsid w:val="00413DA9"/>
    <w:rsid w:val="00420386"/>
    <w:rsid w:val="004245C4"/>
    <w:rsid w:val="0043363D"/>
    <w:rsid w:val="004362A3"/>
    <w:rsid w:val="0047300B"/>
    <w:rsid w:val="00490765"/>
    <w:rsid w:val="004917E0"/>
    <w:rsid w:val="004C3DF8"/>
    <w:rsid w:val="004D0724"/>
    <w:rsid w:val="004D7F28"/>
    <w:rsid w:val="004F7B39"/>
    <w:rsid w:val="005148CB"/>
    <w:rsid w:val="005164D4"/>
    <w:rsid w:val="005276AF"/>
    <w:rsid w:val="005334B5"/>
    <w:rsid w:val="005357C7"/>
    <w:rsid w:val="00537800"/>
    <w:rsid w:val="005516CF"/>
    <w:rsid w:val="0057348B"/>
    <w:rsid w:val="00583BA6"/>
    <w:rsid w:val="005935BF"/>
    <w:rsid w:val="005B1957"/>
    <w:rsid w:val="005D0BC1"/>
    <w:rsid w:val="00604A9F"/>
    <w:rsid w:val="00605FCF"/>
    <w:rsid w:val="006202A9"/>
    <w:rsid w:val="0065349B"/>
    <w:rsid w:val="00683297"/>
    <w:rsid w:val="00686545"/>
    <w:rsid w:val="00691C4F"/>
    <w:rsid w:val="006A2217"/>
    <w:rsid w:val="006B64B4"/>
    <w:rsid w:val="006C4EB9"/>
    <w:rsid w:val="006E1AA6"/>
    <w:rsid w:val="006F228F"/>
    <w:rsid w:val="00713C92"/>
    <w:rsid w:val="007147D7"/>
    <w:rsid w:val="007227F0"/>
    <w:rsid w:val="0073131A"/>
    <w:rsid w:val="00744678"/>
    <w:rsid w:val="00751AD2"/>
    <w:rsid w:val="00760430"/>
    <w:rsid w:val="00776E1D"/>
    <w:rsid w:val="007B5D7B"/>
    <w:rsid w:val="008202BD"/>
    <w:rsid w:val="00834108"/>
    <w:rsid w:val="008361B6"/>
    <w:rsid w:val="00841690"/>
    <w:rsid w:val="008720D6"/>
    <w:rsid w:val="00884FB9"/>
    <w:rsid w:val="00885359"/>
    <w:rsid w:val="00894053"/>
    <w:rsid w:val="008B380C"/>
    <w:rsid w:val="008C0830"/>
    <w:rsid w:val="008C7E8F"/>
    <w:rsid w:val="008F2961"/>
    <w:rsid w:val="0091782F"/>
    <w:rsid w:val="00935D4C"/>
    <w:rsid w:val="009372A2"/>
    <w:rsid w:val="0097741D"/>
    <w:rsid w:val="009A6A76"/>
    <w:rsid w:val="009B2712"/>
    <w:rsid w:val="009B69A6"/>
    <w:rsid w:val="009F0E6D"/>
    <w:rsid w:val="00A230CA"/>
    <w:rsid w:val="00A53F3C"/>
    <w:rsid w:val="00A55DA0"/>
    <w:rsid w:val="00A638CD"/>
    <w:rsid w:val="00A70F09"/>
    <w:rsid w:val="00A928AD"/>
    <w:rsid w:val="00AA268A"/>
    <w:rsid w:val="00AA7CDE"/>
    <w:rsid w:val="00AC6D55"/>
    <w:rsid w:val="00AC7853"/>
    <w:rsid w:val="00AD2FA7"/>
    <w:rsid w:val="00AD3EFA"/>
    <w:rsid w:val="00AD6221"/>
    <w:rsid w:val="00AF26DB"/>
    <w:rsid w:val="00AF62D8"/>
    <w:rsid w:val="00B36F05"/>
    <w:rsid w:val="00B400B6"/>
    <w:rsid w:val="00B56D59"/>
    <w:rsid w:val="00B629FF"/>
    <w:rsid w:val="00B63283"/>
    <w:rsid w:val="00B768E4"/>
    <w:rsid w:val="00B80817"/>
    <w:rsid w:val="00BB4A30"/>
    <w:rsid w:val="00BD1981"/>
    <w:rsid w:val="00BE37CA"/>
    <w:rsid w:val="00BF53A6"/>
    <w:rsid w:val="00C112B5"/>
    <w:rsid w:val="00C32EAE"/>
    <w:rsid w:val="00C36A3C"/>
    <w:rsid w:val="00C37CE4"/>
    <w:rsid w:val="00C42B15"/>
    <w:rsid w:val="00C51120"/>
    <w:rsid w:val="00C52444"/>
    <w:rsid w:val="00C604AB"/>
    <w:rsid w:val="00C81119"/>
    <w:rsid w:val="00CC209D"/>
    <w:rsid w:val="00CC4242"/>
    <w:rsid w:val="00CC7E74"/>
    <w:rsid w:val="00CD1690"/>
    <w:rsid w:val="00CF61E1"/>
    <w:rsid w:val="00D00035"/>
    <w:rsid w:val="00D00BD5"/>
    <w:rsid w:val="00D20C9B"/>
    <w:rsid w:val="00D34B36"/>
    <w:rsid w:val="00D62E68"/>
    <w:rsid w:val="00D835DD"/>
    <w:rsid w:val="00D85D9D"/>
    <w:rsid w:val="00DA7559"/>
    <w:rsid w:val="00DC27DE"/>
    <w:rsid w:val="00DE06C1"/>
    <w:rsid w:val="00DE7A76"/>
    <w:rsid w:val="00E01D5F"/>
    <w:rsid w:val="00E044AB"/>
    <w:rsid w:val="00E15BC0"/>
    <w:rsid w:val="00E30F8F"/>
    <w:rsid w:val="00E34A71"/>
    <w:rsid w:val="00E401E4"/>
    <w:rsid w:val="00E45CD1"/>
    <w:rsid w:val="00E5135B"/>
    <w:rsid w:val="00E55D00"/>
    <w:rsid w:val="00E621FD"/>
    <w:rsid w:val="00EB735A"/>
    <w:rsid w:val="00EC34B6"/>
    <w:rsid w:val="00EC3654"/>
    <w:rsid w:val="00EF660C"/>
    <w:rsid w:val="00F0160E"/>
    <w:rsid w:val="00F21741"/>
    <w:rsid w:val="00F330C7"/>
    <w:rsid w:val="00F34B91"/>
    <w:rsid w:val="00F52DA8"/>
    <w:rsid w:val="00F5335F"/>
    <w:rsid w:val="00F539A6"/>
    <w:rsid w:val="00F53FC7"/>
    <w:rsid w:val="00F75111"/>
    <w:rsid w:val="00F75FD2"/>
    <w:rsid w:val="00F80051"/>
    <w:rsid w:val="00F90F5E"/>
    <w:rsid w:val="00FD505A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E87E"/>
  <w15:chartTrackingRefBased/>
  <w15:docId w15:val="{68308B95-AF4F-4D1E-ADC4-A88B6A90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A6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297153"/>
    <w:pPr>
      <w:keepNext/>
      <w:tabs>
        <w:tab w:val="left" w:pos="6585"/>
      </w:tabs>
      <w:spacing w:after="0"/>
      <w:jc w:val="both"/>
      <w:outlineLvl w:val="0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53A6"/>
  </w:style>
  <w:style w:type="paragraph" w:styleId="a4">
    <w:name w:val="footer"/>
    <w:basedOn w:val="a"/>
    <w:link w:val="Char0"/>
    <w:uiPriority w:val="99"/>
    <w:unhideWhenUsed/>
    <w:rsid w:val="00BF5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53A6"/>
  </w:style>
  <w:style w:type="table" w:styleId="a5">
    <w:name w:val="Table Grid"/>
    <w:basedOn w:val="a1"/>
    <w:uiPriority w:val="59"/>
    <w:rsid w:val="00B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BF53A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F53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53A6"/>
    <w:rPr>
      <w:vertAlign w:val="superscript"/>
    </w:rPr>
  </w:style>
  <w:style w:type="character" w:styleId="a8">
    <w:name w:val="Placeholder Text"/>
    <w:basedOn w:val="a0"/>
    <w:uiPriority w:val="99"/>
    <w:semiHidden/>
    <w:rsid w:val="006F228F"/>
    <w:rPr>
      <w:color w:val="808080"/>
    </w:rPr>
  </w:style>
  <w:style w:type="paragraph" w:styleId="a9">
    <w:name w:val="List Paragraph"/>
    <w:basedOn w:val="a"/>
    <w:uiPriority w:val="34"/>
    <w:qFormat/>
    <w:rsid w:val="00283D8C"/>
    <w:pPr>
      <w:ind w:left="720"/>
      <w:contextualSpacing/>
    </w:pPr>
  </w:style>
  <w:style w:type="paragraph" w:styleId="aa">
    <w:name w:val="Balloon Text"/>
    <w:basedOn w:val="a"/>
    <w:link w:val="Char2"/>
    <w:uiPriority w:val="99"/>
    <w:semiHidden/>
    <w:unhideWhenUsed/>
    <w:rsid w:val="00EC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EC34B6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297153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924F40109419A854A7B7DF8E05B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ABB506-3016-4A95-AD80-5A7BD7ED4477}"/>
      </w:docPartPr>
      <w:docPartBody>
        <w:p w:rsidR="00217A25" w:rsidRDefault="00B2408E" w:rsidP="00B2408E">
          <w:pPr>
            <w:pStyle w:val="3BB924F40109419A854A7B7DF8E05B522"/>
          </w:pPr>
          <w:r w:rsidRPr="00735234">
            <w:rPr>
              <w:rStyle w:val="a3"/>
            </w:rPr>
            <w:t>Επιλέξτε ένα στοιχείο.</w:t>
          </w:r>
        </w:p>
      </w:docPartBody>
    </w:docPart>
    <w:docPart>
      <w:docPartPr>
        <w:name w:val="1B80AD8AD9FE455997BB3B3A36CDAE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9BBC35-158A-427F-B288-A5A5D7C464CE}"/>
      </w:docPartPr>
      <w:docPartBody>
        <w:p w:rsidR="00217A25" w:rsidRDefault="00B2408E" w:rsidP="00B2408E">
          <w:pPr>
            <w:pStyle w:val="1B80AD8AD9FE455997BB3B3A36CDAEC22"/>
          </w:pPr>
          <w:r w:rsidRPr="00735234">
            <w:rPr>
              <w:rStyle w:val="a3"/>
            </w:rPr>
            <w:t>Επιλέξτε ένα στοιχείο.</w:t>
          </w:r>
        </w:p>
      </w:docPartBody>
    </w:docPart>
    <w:docPart>
      <w:docPartPr>
        <w:name w:val="7547A9A3EA3D472B93DC15E75A454D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97051-3F72-4DE4-BB32-62ECDE75DB07}"/>
      </w:docPartPr>
      <w:docPartBody>
        <w:p w:rsidR="00BB65BC" w:rsidRDefault="00842D90" w:rsidP="00842D90">
          <w:pPr>
            <w:pStyle w:val="7547A9A3EA3D472B93DC15E75A454DD3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5167009E8F674CA5BD0226886FF89B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22AEE0-1264-4776-942F-90EAD06F653E}"/>
      </w:docPartPr>
      <w:docPartBody>
        <w:p w:rsidR="00BB65BC" w:rsidRDefault="00842D90" w:rsidP="00842D90">
          <w:pPr>
            <w:pStyle w:val="5167009E8F674CA5BD0226886FF89BE2"/>
          </w:pPr>
          <w:r w:rsidRPr="005C2939">
            <w:rPr>
              <w:rStyle w:val="a3"/>
            </w:rPr>
            <w:t>Επιλέξτε ένα στοιχείο.</w:t>
          </w:r>
        </w:p>
      </w:docPartBody>
    </w:docPart>
    <w:docPart>
      <w:docPartPr>
        <w:name w:val="C7A6DE5BC9844C14AC4D28FED5209A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CC5877-9417-4F9A-8673-BF5BE544D537}"/>
      </w:docPartPr>
      <w:docPartBody>
        <w:p w:rsidR="00BB65BC" w:rsidRDefault="00842D90" w:rsidP="00842D90">
          <w:pPr>
            <w:pStyle w:val="C7A6DE5BC9844C14AC4D28FED5209AEC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255205337104343903B17DCC9BB7D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7C9B22-0A36-4EA9-8C7E-1A785E2130ED}"/>
      </w:docPartPr>
      <w:docPartBody>
        <w:p w:rsidR="00BB65BC" w:rsidRDefault="00842D90" w:rsidP="00842D90">
          <w:pPr>
            <w:pStyle w:val="0255205337104343903B17DCC9BB7D51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4CE4118365249D790CE4296880FD7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C10BE2-C5F3-40D6-B43B-12FA472319CD}"/>
      </w:docPartPr>
      <w:docPartBody>
        <w:p w:rsidR="00BB65BC" w:rsidRDefault="00842D90" w:rsidP="00842D90">
          <w:pPr>
            <w:pStyle w:val="14CE4118365249D790CE4296880FD7DE"/>
          </w:pPr>
          <w:r w:rsidRPr="005C2939">
            <w:rPr>
              <w:rStyle w:val="a3"/>
            </w:rPr>
            <w:t>Επιλέξτε ένα στοιχείο.</w:t>
          </w:r>
        </w:p>
      </w:docPartBody>
    </w:docPart>
    <w:docPart>
      <w:docPartPr>
        <w:name w:val="B9E7E5FE5791408AB0F5C3AF6421B5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845C58-2645-4414-9FB8-52E4BA00EC05}"/>
      </w:docPartPr>
      <w:docPartBody>
        <w:p w:rsidR="00BB65BC" w:rsidRDefault="00842D90" w:rsidP="00842D90">
          <w:pPr>
            <w:pStyle w:val="B9E7E5FE5791408AB0F5C3AF6421B5CB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636D1EDB1BF4C4798CCA7547E2A67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F1644E-E26F-4D65-AD55-32C72B78A773}"/>
      </w:docPartPr>
      <w:docPartBody>
        <w:p w:rsidR="00BB65BC" w:rsidRDefault="00842D90" w:rsidP="00842D90">
          <w:pPr>
            <w:pStyle w:val="6636D1EDB1BF4C4798CCA7547E2A67C7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9C52646511F4A50ABC79CC9E90863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873849-D1A2-4DFE-B2AC-B8A27C5B1219}"/>
      </w:docPartPr>
      <w:docPartBody>
        <w:p w:rsidR="00BB65BC" w:rsidRDefault="00842D90" w:rsidP="00842D90">
          <w:pPr>
            <w:pStyle w:val="09C52646511F4A50ABC79CC9E90863F0"/>
          </w:pPr>
          <w:r w:rsidRPr="005C2939">
            <w:rPr>
              <w:rStyle w:val="a3"/>
            </w:rPr>
            <w:t>Επιλέξτε ένα στοιχείο.</w:t>
          </w:r>
        </w:p>
      </w:docPartBody>
    </w:docPart>
    <w:docPart>
      <w:docPartPr>
        <w:name w:val="0F9FBC1D708349F58AF6C239824EED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226061-B7E6-4C67-91DE-1E3D6E439188}"/>
      </w:docPartPr>
      <w:docPartBody>
        <w:p w:rsidR="00BB65BC" w:rsidRDefault="00842D90" w:rsidP="00842D90">
          <w:pPr>
            <w:pStyle w:val="0F9FBC1D708349F58AF6C239824EED96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BF88B9B318D45DDB426C17D5C1D63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C11F6E-E0AA-44A2-9D73-929B328A37CE}"/>
      </w:docPartPr>
      <w:docPartBody>
        <w:p w:rsidR="00BB65BC" w:rsidRDefault="00842D90" w:rsidP="00842D90">
          <w:pPr>
            <w:pStyle w:val="6BF88B9B318D45DDB426C17D5C1D6329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D39CEBDE8AC4A3CA9E7CF671E43BE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6A9C2E-8A97-4754-ABBC-49F4E7C1E8AC}"/>
      </w:docPartPr>
      <w:docPartBody>
        <w:p w:rsidR="00BB65BC" w:rsidRDefault="00842D90" w:rsidP="00842D90">
          <w:pPr>
            <w:pStyle w:val="7D39CEBDE8AC4A3CA9E7CF671E43BEBE"/>
          </w:pPr>
          <w:r w:rsidRPr="005C2939">
            <w:rPr>
              <w:rStyle w:val="a3"/>
            </w:rPr>
            <w:t>Επιλέξτε ένα στοιχείο.</w:t>
          </w:r>
        </w:p>
      </w:docPartBody>
    </w:docPart>
    <w:docPart>
      <w:docPartPr>
        <w:name w:val="1EE8AC2E1B7D4648AC2B50E32F2577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6F9627-F3AA-44EC-A12E-32747AEE77A2}"/>
      </w:docPartPr>
      <w:docPartBody>
        <w:p w:rsidR="00BB65BC" w:rsidRDefault="00842D90" w:rsidP="00842D90">
          <w:pPr>
            <w:pStyle w:val="1EE8AC2E1B7D4648AC2B50E32F257746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7A9F00DD2F34165A40755D8D8759B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DEECDD-AB9B-4015-9AA1-4DB6F428D567}"/>
      </w:docPartPr>
      <w:docPartBody>
        <w:p w:rsidR="00BB65BC" w:rsidRDefault="00842D90" w:rsidP="00842D90">
          <w:pPr>
            <w:pStyle w:val="37A9F00DD2F34165A40755D8D8759B44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C0F04C81CE34C62B78DA431E2338D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C4D23C-9004-4DD4-9197-A347AD07CFE9}"/>
      </w:docPartPr>
      <w:docPartBody>
        <w:p w:rsidR="00BB65BC" w:rsidRDefault="00842D90" w:rsidP="00842D90">
          <w:pPr>
            <w:pStyle w:val="2C0F04C81CE34C62B78DA431E2338D40"/>
          </w:pPr>
          <w:r w:rsidRPr="005C2939">
            <w:rPr>
              <w:rStyle w:val="a3"/>
            </w:rPr>
            <w:t>Επιλέξτε ένα στοιχείο.</w:t>
          </w:r>
        </w:p>
      </w:docPartBody>
    </w:docPart>
    <w:docPart>
      <w:docPartPr>
        <w:name w:val="C53C5A8C88DE479185CBC44439046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9BD28F-5E83-43AE-8EF9-0E54D60593B2}"/>
      </w:docPartPr>
      <w:docPartBody>
        <w:p w:rsidR="00BB65BC" w:rsidRDefault="00842D90" w:rsidP="00842D90">
          <w:pPr>
            <w:pStyle w:val="C53C5A8C88DE479185CBC44439046301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21817701FBE43AEB62D44F361DD4D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8EC359-F5DD-4E12-9D70-0C9A70869A4E}"/>
      </w:docPartPr>
      <w:docPartBody>
        <w:p w:rsidR="00BB65BC" w:rsidRDefault="00842D90" w:rsidP="00842D90">
          <w:pPr>
            <w:pStyle w:val="821817701FBE43AEB62D44F361DD4DE5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7E6249999E74AB6872C74A9D104A9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31F23D-70AB-47C4-AC06-9AE5BEE5F872}"/>
      </w:docPartPr>
      <w:docPartBody>
        <w:p w:rsidR="00BB65BC" w:rsidRDefault="00842D90" w:rsidP="00842D90">
          <w:pPr>
            <w:pStyle w:val="F7E6249999E74AB6872C74A9D104A986"/>
          </w:pPr>
          <w:r w:rsidRPr="005C2939">
            <w:rPr>
              <w:rStyle w:val="a3"/>
            </w:rPr>
            <w:t>Επιλέξτε ένα στοιχείο.</w:t>
          </w:r>
        </w:p>
      </w:docPartBody>
    </w:docPart>
    <w:docPart>
      <w:docPartPr>
        <w:name w:val="F1DF0811054E46ADBDCA469CEAC00B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CA3F66-C675-4468-8995-75DD1C717DE9}"/>
      </w:docPartPr>
      <w:docPartBody>
        <w:p w:rsidR="00BB65BC" w:rsidRDefault="00842D90" w:rsidP="00842D90">
          <w:pPr>
            <w:pStyle w:val="F1DF0811054E46ADBDCA469CEAC00B58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1B010AB85094D84869113DD0EB42B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376591-8D49-44A1-8154-FE7EDFAFF6D7}"/>
      </w:docPartPr>
      <w:docPartBody>
        <w:p w:rsidR="00BB65BC" w:rsidRDefault="00842D90" w:rsidP="00842D90">
          <w:pPr>
            <w:pStyle w:val="91B010AB85094D84869113DD0EB42BD7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B38F389A19E84B86AA9D376D3D1E88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52FE38-1834-4F41-A085-3134E2A9E19A}"/>
      </w:docPartPr>
      <w:docPartBody>
        <w:p w:rsidR="00573AC8" w:rsidRDefault="00FB20F5" w:rsidP="00FB20F5">
          <w:pPr>
            <w:pStyle w:val="B38F389A19E84B86AA9D376D3D1E8884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63891B7454844188AAD637B3B06374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C49F28-3A40-441A-B8EA-C2F4F284E805}"/>
      </w:docPartPr>
      <w:docPartBody>
        <w:p w:rsidR="00573AC8" w:rsidRDefault="00FB20F5" w:rsidP="00FB20F5">
          <w:pPr>
            <w:pStyle w:val="63891B7454844188AAD637B3B063745F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51B23A99D19844CB9C3D349CCEB003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4A7A1-2C8D-4D88-A505-88EE09DF1C84}"/>
      </w:docPartPr>
      <w:docPartBody>
        <w:p w:rsidR="00573AC8" w:rsidRDefault="00FB20F5" w:rsidP="00FB20F5">
          <w:pPr>
            <w:pStyle w:val="51B23A99D19844CB9C3D349CCEB00365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F79F37EC25B5419693D7F40F399869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99E418-F0BA-49BB-B5B4-AA26F7574EC6}"/>
      </w:docPartPr>
      <w:docPartBody>
        <w:p w:rsidR="00573AC8" w:rsidRDefault="00FB20F5" w:rsidP="00FB20F5">
          <w:pPr>
            <w:pStyle w:val="F79F37EC25B5419693D7F40F399869E9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63F11FC6F1D44905AE8062BEE30DD3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BDEFF6-3E7E-4053-BB50-6818EEE2E463}"/>
      </w:docPartPr>
      <w:docPartBody>
        <w:p w:rsidR="00573AC8" w:rsidRDefault="00FB20F5" w:rsidP="00FB20F5">
          <w:pPr>
            <w:pStyle w:val="63F11FC6F1D44905AE8062BEE30DD3B3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89F82E57BD2E4335A76C221AFEB526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56D684-EAFA-4A0B-AE00-300640576EC3}"/>
      </w:docPartPr>
      <w:docPartBody>
        <w:p w:rsidR="00882E2A" w:rsidRDefault="00FD6B7A" w:rsidP="00FD6B7A">
          <w:pPr>
            <w:pStyle w:val="89F82E57BD2E4335A76C221AFEB5269F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FC256BF3817746DE806A6293191FDD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F81C5-3C61-40E2-BD0A-504A393E1A28}"/>
      </w:docPartPr>
      <w:docPartBody>
        <w:p w:rsidR="00882E2A" w:rsidRDefault="00FD6B7A" w:rsidP="00FD6B7A">
          <w:pPr>
            <w:pStyle w:val="FC256BF3817746DE806A6293191FDDB1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FF43FA612A340C9836583F48B27CB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76703-83CF-447C-895F-DDDD9E69A307}"/>
      </w:docPartPr>
      <w:docPartBody>
        <w:p w:rsidR="00882E2A" w:rsidRDefault="00FD6B7A" w:rsidP="00FD6B7A">
          <w:pPr>
            <w:pStyle w:val="2FF43FA612A340C9836583F48B27CBAE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BBC10E7980B7474187F02376048A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31C7B0-C9B5-46CC-A746-7D015EF3C89B}"/>
      </w:docPartPr>
      <w:docPartBody>
        <w:p w:rsidR="00882E2A" w:rsidRDefault="00FD6B7A" w:rsidP="00FD6B7A">
          <w:pPr>
            <w:pStyle w:val="BBC10E7980B7474187F02376048A9718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24A6E0BD03E4E859447B9F7E1588B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227645-0F93-411D-89AA-AEDEA1A1E6EF}"/>
      </w:docPartPr>
      <w:docPartBody>
        <w:p w:rsidR="00882E2A" w:rsidRDefault="00FD6B7A" w:rsidP="00FD6B7A">
          <w:pPr>
            <w:pStyle w:val="D24A6E0BD03E4E859447B9F7E1588B6F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EEF5781B272640E1909A7CEEFFB817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011834-60F4-4E59-9ED0-0D723F270C09}"/>
      </w:docPartPr>
      <w:docPartBody>
        <w:p w:rsidR="00882E2A" w:rsidRDefault="00FD6B7A" w:rsidP="00FD6B7A">
          <w:pPr>
            <w:pStyle w:val="EEF5781B272640E1909A7CEEFFB817B0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D3B668C5F61A47C89BB9256E3C883C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59F0EE-344D-4B11-B63B-5BC6C472B5B1}"/>
      </w:docPartPr>
      <w:docPartBody>
        <w:p w:rsidR="00882E2A" w:rsidRDefault="00FD6B7A" w:rsidP="00FD6B7A">
          <w:pPr>
            <w:pStyle w:val="D3B668C5F61A47C89BB9256E3C883C40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C9F2590DD444116B52F261EBEFC90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23FD7F-2F2C-4133-B334-27F943F344D4}"/>
      </w:docPartPr>
      <w:docPartBody>
        <w:p w:rsidR="00882E2A" w:rsidRDefault="00FD6B7A" w:rsidP="00FD6B7A">
          <w:pPr>
            <w:pStyle w:val="2C9F2590DD444116B52F261EBEFC90D3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E0A5EDE7957349BD9EC4D5363BB771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458FA0-B2BE-459F-B76F-9B3CD21B34AD}"/>
      </w:docPartPr>
      <w:docPartBody>
        <w:p w:rsidR="00882E2A" w:rsidRDefault="00FD6B7A" w:rsidP="00FD6B7A">
          <w:pPr>
            <w:pStyle w:val="E0A5EDE7957349BD9EC4D5363BB771DC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88070FA13EF4B8ABA8B6771600F95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226D1D-91DF-416C-882E-8D9031790F23}"/>
      </w:docPartPr>
      <w:docPartBody>
        <w:p w:rsidR="00882E2A" w:rsidRDefault="00FD6B7A" w:rsidP="00FD6B7A">
          <w:pPr>
            <w:pStyle w:val="688070FA13EF4B8ABA8B6771600F95B2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3AB69D6E3F444E25814CB9438AE952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73AA8E-5161-4A9A-8B87-1782D7593160}"/>
      </w:docPartPr>
      <w:docPartBody>
        <w:p w:rsidR="00882E2A" w:rsidRDefault="00FD6B7A" w:rsidP="00FD6B7A">
          <w:pPr>
            <w:pStyle w:val="3AB69D6E3F444E25814CB9438AE95233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0C4A7B560466443F809EAA943EE51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D4F681-BD5B-415E-A59D-F7C85AD72843}"/>
      </w:docPartPr>
      <w:docPartBody>
        <w:p w:rsidR="00882E2A" w:rsidRDefault="00FD6B7A" w:rsidP="00FD6B7A">
          <w:pPr>
            <w:pStyle w:val="0C4A7B560466443F809EAA943EE51741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9951CC634CF4357B62159AE817B9F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BF799E-0473-40BF-ADB9-F7D37897F417}"/>
      </w:docPartPr>
      <w:docPartBody>
        <w:p w:rsidR="00882E2A" w:rsidRDefault="00FD6B7A" w:rsidP="00FD6B7A">
          <w:pPr>
            <w:pStyle w:val="39951CC634CF4357B62159AE817B9F5A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7459460DEAE14661B3127D8309697B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FE12A6-E9D6-4189-8B19-ADAB48AC58EB}"/>
      </w:docPartPr>
      <w:docPartBody>
        <w:p w:rsidR="00882E2A" w:rsidRDefault="00FD6B7A" w:rsidP="00FD6B7A">
          <w:pPr>
            <w:pStyle w:val="7459460DEAE14661B3127D8309697B2C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904E04A7CC8415B89EF959ACA8DFA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C76731-00C1-441A-A4C7-D4A916E72504}"/>
      </w:docPartPr>
      <w:docPartBody>
        <w:p w:rsidR="00882E2A" w:rsidRDefault="00FD6B7A" w:rsidP="00FD6B7A">
          <w:pPr>
            <w:pStyle w:val="4904E04A7CC8415B89EF959ACA8DFA82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BA317B767DC74DB08E59FA53F77B7B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049A63-FF17-4A1E-9EA6-66235FF9023D}"/>
      </w:docPartPr>
      <w:docPartBody>
        <w:p w:rsidR="00882E2A" w:rsidRDefault="00FD6B7A" w:rsidP="00FD6B7A">
          <w:pPr>
            <w:pStyle w:val="BA317B767DC74DB08E59FA53F77B7B2D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61709BAC7FB4492FAD0A3FDF5C2A0F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65005A-8F1C-45CA-9AAD-0B2D558F6F16}"/>
      </w:docPartPr>
      <w:docPartBody>
        <w:p w:rsidR="00882E2A" w:rsidRDefault="00FD6B7A" w:rsidP="00FD6B7A">
          <w:pPr>
            <w:pStyle w:val="61709BAC7FB4492FAD0A3FDF5C2A0F20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7A1EA701EC3492DB42FDAB9CD310C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E08593-1A87-415C-9242-7FC4746AE275}"/>
      </w:docPartPr>
      <w:docPartBody>
        <w:p w:rsidR="00882E2A" w:rsidRDefault="00FD6B7A" w:rsidP="00FD6B7A">
          <w:pPr>
            <w:pStyle w:val="F7A1EA701EC3492DB42FDAB9CD310C49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0FAD64D3D1B24F53968E6F42E61E54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2F51E3-7D8B-4C25-A53B-5AD3A654F8B5}"/>
      </w:docPartPr>
      <w:docPartBody>
        <w:p w:rsidR="00882E2A" w:rsidRDefault="00FD6B7A" w:rsidP="00FD6B7A">
          <w:pPr>
            <w:pStyle w:val="0FAD64D3D1B24F53968E6F42E61E5427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BC799452E1646068DA0419A3C9ED3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445056-26A8-4279-95C1-C61A63608263}"/>
      </w:docPartPr>
      <w:docPartBody>
        <w:p w:rsidR="00882E2A" w:rsidRDefault="00FD6B7A" w:rsidP="00FD6B7A">
          <w:pPr>
            <w:pStyle w:val="7BC799452E1646068DA0419A3C9ED35A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DEEFBF39F41B43CA91C448B42EC509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37E4EB-4C16-4169-BC53-1F27056E02AE}"/>
      </w:docPartPr>
      <w:docPartBody>
        <w:p w:rsidR="00882E2A" w:rsidRDefault="00FD6B7A" w:rsidP="00FD6B7A">
          <w:pPr>
            <w:pStyle w:val="DEEFBF39F41B43CA91C448B42EC509BA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119A4BDC58D546219CA6D05F7C455E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CF367D-1019-4530-A936-53D0F649DF69}"/>
      </w:docPartPr>
      <w:docPartBody>
        <w:p w:rsidR="00882E2A" w:rsidRDefault="00FD6B7A" w:rsidP="00FD6B7A">
          <w:pPr>
            <w:pStyle w:val="119A4BDC58D546219CA6D05F7C455EC9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F6D1732852A487593D8A65AECB142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89DE52-CE30-41D8-9F09-D1936A269F84}"/>
      </w:docPartPr>
      <w:docPartBody>
        <w:p w:rsidR="00882E2A" w:rsidRDefault="00FD6B7A" w:rsidP="00FD6B7A">
          <w:pPr>
            <w:pStyle w:val="1F6D1732852A487593D8A65AECB142DA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1AC610B984F84CEDA28DF9A586ECB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803D1F-A64A-41BA-A75A-51060252D7F6}"/>
      </w:docPartPr>
      <w:docPartBody>
        <w:p w:rsidR="00882E2A" w:rsidRDefault="00FD6B7A" w:rsidP="00FD6B7A">
          <w:pPr>
            <w:pStyle w:val="1AC610B984F84CEDA28DF9A586ECBFE1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EC58914CBC94F51846541701F1029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F22507-5F58-4920-99C8-DD17C45EF541}"/>
      </w:docPartPr>
      <w:docPartBody>
        <w:p w:rsidR="00882E2A" w:rsidRDefault="00FD6B7A" w:rsidP="00FD6B7A">
          <w:pPr>
            <w:pStyle w:val="0EC58914CBC94F51846541701F102966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12FE47CF54A44F888C885DCCCBB9F5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BC1518-92BE-410F-85CA-48E40BA4C1EB}"/>
      </w:docPartPr>
      <w:docPartBody>
        <w:p w:rsidR="00882E2A" w:rsidRDefault="00FD6B7A" w:rsidP="00FD6B7A">
          <w:pPr>
            <w:pStyle w:val="12FE47CF54A44F888C885DCCCBB9F594"/>
          </w:pPr>
          <w:r w:rsidRPr="00F52A75">
            <w:rPr>
              <w:rStyle w:val="a3"/>
            </w:rPr>
            <w:t>Επιλέξτε ένα στοιχείο.</w:t>
          </w:r>
        </w:p>
      </w:docPartBody>
    </w:docPart>
    <w:docPart>
      <w:docPartPr>
        <w:name w:val="F772A3CC146F4715AA402D2BA22C0E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3CDB72-429E-4F63-8F3A-55911953834B}"/>
      </w:docPartPr>
      <w:docPartBody>
        <w:p w:rsidR="00882E2A" w:rsidRDefault="00FD6B7A" w:rsidP="00FD6B7A">
          <w:pPr>
            <w:pStyle w:val="F772A3CC146F4715AA402D2BA22C0EAD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A96B85C6BFE440F9ECF072A312CE3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D658C1-72FD-4DB5-8CAE-550AE2C87764}"/>
      </w:docPartPr>
      <w:docPartBody>
        <w:p w:rsidR="00882E2A" w:rsidRDefault="00FD6B7A" w:rsidP="00FD6B7A">
          <w:pPr>
            <w:pStyle w:val="AA96B85C6BFE440F9ECF072A312CE326"/>
          </w:pPr>
          <w:r w:rsidRPr="00992BC8">
            <w:rPr>
              <w:rStyle w:val="a3"/>
            </w:rPr>
            <w:t>Επιλέξτε ένα στοιχείο.</w:t>
          </w:r>
        </w:p>
      </w:docPartBody>
    </w:docPart>
    <w:docPart>
      <w:docPartPr>
        <w:name w:val="02A9624D9AFD42ACB9E6454EAFA1F7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6C4953-73CE-49E0-B42E-E82073C42C1D}"/>
      </w:docPartPr>
      <w:docPartBody>
        <w:p w:rsidR="00882E2A" w:rsidRDefault="00FD6B7A" w:rsidP="00FD6B7A">
          <w:pPr>
            <w:pStyle w:val="02A9624D9AFD42ACB9E6454EAFA1F7F0"/>
          </w:pPr>
          <w:r w:rsidRPr="005C5E5F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2E80ADA1ED8426499BD49D5238927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D53E28-8B98-4267-B7CD-7E3C5FEFDCE7}"/>
      </w:docPartPr>
      <w:docPartBody>
        <w:p w:rsidR="00882E2A" w:rsidRDefault="00FD6B7A" w:rsidP="00FD6B7A">
          <w:pPr>
            <w:pStyle w:val="12E80ADA1ED8426499BD49D523892749"/>
          </w:pPr>
          <w:r w:rsidRPr="00992BC8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1B"/>
    <w:rsid w:val="00016307"/>
    <w:rsid w:val="000806E4"/>
    <w:rsid w:val="00093348"/>
    <w:rsid w:val="001453B2"/>
    <w:rsid w:val="001C069E"/>
    <w:rsid w:val="00217A25"/>
    <w:rsid w:val="00235C77"/>
    <w:rsid w:val="00277BA1"/>
    <w:rsid w:val="002A57A5"/>
    <w:rsid w:val="002E5553"/>
    <w:rsid w:val="0032310E"/>
    <w:rsid w:val="00332A03"/>
    <w:rsid w:val="003C3265"/>
    <w:rsid w:val="00453C47"/>
    <w:rsid w:val="004C3D6B"/>
    <w:rsid w:val="00562226"/>
    <w:rsid w:val="00563054"/>
    <w:rsid w:val="00573AC8"/>
    <w:rsid w:val="00574CC1"/>
    <w:rsid w:val="00655354"/>
    <w:rsid w:val="0068796B"/>
    <w:rsid w:val="006C4D56"/>
    <w:rsid w:val="00726E3F"/>
    <w:rsid w:val="0079396A"/>
    <w:rsid w:val="007C77B4"/>
    <w:rsid w:val="00827942"/>
    <w:rsid w:val="00842152"/>
    <w:rsid w:val="00842D90"/>
    <w:rsid w:val="0084575A"/>
    <w:rsid w:val="00882E2A"/>
    <w:rsid w:val="00960CB3"/>
    <w:rsid w:val="00995A1B"/>
    <w:rsid w:val="00A74084"/>
    <w:rsid w:val="00AA5C56"/>
    <w:rsid w:val="00B23077"/>
    <w:rsid w:val="00B2408E"/>
    <w:rsid w:val="00B76B36"/>
    <w:rsid w:val="00BA176C"/>
    <w:rsid w:val="00BB65BC"/>
    <w:rsid w:val="00BB6693"/>
    <w:rsid w:val="00BB7AC1"/>
    <w:rsid w:val="00CA36DF"/>
    <w:rsid w:val="00CE10B0"/>
    <w:rsid w:val="00D020FD"/>
    <w:rsid w:val="00D47E0A"/>
    <w:rsid w:val="00E031E2"/>
    <w:rsid w:val="00E33B0B"/>
    <w:rsid w:val="00EA21FA"/>
    <w:rsid w:val="00F95ADD"/>
    <w:rsid w:val="00FB20F5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B7A"/>
    <w:rPr>
      <w:color w:val="808080"/>
    </w:rPr>
  </w:style>
  <w:style w:type="paragraph" w:customStyle="1" w:styleId="3BB924F40109419A854A7B7DF8E05B522">
    <w:name w:val="3BB924F40109419A854A7B7DF8E05B522"/>
    <w:rsid w:val="00B2408E"/>
    <w:pPr>
      <w:spacing w:after="200" w:line="276" w:lineRule="auto"/>
    </w:pPr>
    <w:rPr>
      <w:rFonts w:eastAsiaTheme="minorHAnsi"/>
      <w:lang w:eastAsia="en-US"/>
    </w:rPr>
  </w:style>
  <w:style w:type="paragraph" w:customStyle="1" w:styleId="1B80AD8AD9FE455997BB3B3A36CDAEC22">
    <w:name w:val="1B80AD8AD9FE455997BB3B3A36CDAEC22"/>
    <w:rsid w:val="00B2408E"/>
    <w:pPr>
      <w:spacing w:after="200" w:line="276" w:lineRule="auto"/>
    </w:pPr>
    <w:rPr>
      <w:rFonts w:eastAsiaTheme="minorHAnsi"/>
      <w:lang w:eastAsia="en-US"/>
    </w:rPr>
  </w:style>
  <w:style w:type="paragraph" w:customStyle="1" w:styleId="FCC11802BB47499FA412B8DEE6421800">
    <w:name w:val="FCC11802BB47499FA412B8DEE6421800"/>
    <w:rsid w:val="00BB7AC1"/>
  </w:style>
  <w:style w:type="paragraph" w:customStyle="1" w:styleId="702CBE59603A40BDA9D542F144643340">
    <w:name w:val="702CBE59603A40BDA9D542F144643340"/>
    <w:rsid w:val="00BB7AC1"/>
  </w:style>
  <w:style w:type="paragraph" w:customStyle="1" w:styleId="672C5BB72E6D4716AADBE9A6E079B3C9">
    <w:name w:val="672C5BB72E6D4716AADBE9A6E079B3C9"/>
    <w:rsid w:val="00BB7AC1"/>
  </w:style>
  <w:style w:type="paragraph" w:customStyle="1" w:styleId="6FC24B29E2D24E65BC0EF215C6E00762">
    <w:name w:val="6FC24B29E2D24E65BC0EF215C6E00762"/>
    <w:rsid w:val="00BB7AC1"/>
  </w:style>
  <w:style w:type="paragraph" w:customStyle="1" w:styleId="15416542E67049FA8464F16DFACA9ECD">
    <w:name w:val="15416542E67049FA8464F16DFACA9ECD"/>
    <w:rsid w:val="00BB7AC1"/>
  </w:style>
  <w:style w:type="paragraph" w:customStyle="1" w:styleId="D6B4409BB8AC4C41A2E375A06CB4DBB9">
    <w:name w:val="D6B4409BB8AC4C41A2E375A06CB4DBB9"/>
    <w:rsid w:val="00BB7AC1"/>
  </w:style>
  <w:style w:type="paragraph" w:customStyle="1" w:styleId="D3CF4586610A49DEB2CD8E127249E2B5">
    <w:name w:val="D3CF4586610A49DEB2CD8E127249E2B5"/>
    <w:rsid w:val="00BB7AC1"/>
  </w:style>
  <w:style w:type="paragraph" w:customStyle="1" w:styleId="1B07049CF19D4366B3C509D750189CA0">
    <w:name w:val="1B07049CF19D4366B3C509D750189CA0"/>
    <w:rsid w:val="00BB7AC1"/>
  </w:style>
  <w:style w:type="paragraph" w:customStyle="1" w:styleId="3C48823CB1F648D283F00E39DEA1125B">
    <w:name w:val="3C48823CB1F648D283F00E39DEA1125B"/>
    <w:rsid w:val="00BB7AC1"/>
  </w:style>
  <w:style w:type="paragraph" w:customStyle="1" w:styleId="8E360C97D9C44CB8A4B536350EA57A6F">
    <w:name w:val="8E360C97D9C44CB8A4B536350EA57A6F"/>
    <w:rsid w:val="00BB7AC1"/>
  </w:style>
  <w:style w:type="paragraph" w:customStyle="1" w:styleId="8F9307714E1C47D7A77892825B34A0A4">
    <w:name w:val="8F9307714E1C47D7A77892825B34A0A4"/>
    <w:rsid w:val="00BB7AC1"/>
  </w:style>
  <w:style w:type="paragraph" w:customStyle="1" w:styleId="9D241FE9E4AB44D5896D6879EFFC2088">
    <w:name w:val="9D241FE9E4AB44D5896D6879EFFC2088"/>
    <w:rsid w:val="00BB7AC1"/>
  </w:style>
  <w:style w:type="paragraph" w:customStyle="1" w:styleId="51228A3C1D5A42AFA34A99F2CF26B1DE">
    <w:name w:val="51228A3C1D5A42AFA34A99F2CF26B1DE"/>
    <w:rsid w:val="00BB7AC1"/>
  </w:style>
  <w:style w:type="paragraph" w:customStyle="1" w:styleId="09E5DBF2D1ED4C909A68960E423C084C">
    <w:name w:val="09E5DBF2D1ED4C909A68960E423C084C"/>
    <w:rsid w:val="00BB7AC1"/>
  </w:style>
  <w:style w:type="paragraph" w:customStyle="1" w:styleId="736F8C8E92C14521A259F3837891DE16">
    <w:name w:val="736F8C8E92C14521A259F3837891DE16"/>
    <w:rsid w:val="00BB7AC1"/>
  </w:style>
  <w:style w:type="paragraph" w:customStyle="1" w:styleId="97AD472E60294705985ADC0D404619D0">
    <w:name w:val="97AD472E60294705985ADC0D404619D0"/>
    <w:rsid w:val="00BB7AC1"/>
  </w:style>
  <w:style w:type="paragraph" w:customStyle="1" w:styleId="D04E56C64FC14A198A58AB8C6ABD7DE3">
    <w:name w:val="D04E56C64FC14A198A58AB8C6ABD7DE3"/>
    <w:rsid w:val="00BB7AC1"/>
  </w:style>
  <w:style w:type="paragraph" w:customStyle="1" w:styleId="602834B3EC424F898D739AB10F102802">
    <w:name w:val="602834B3EC424F898D739AB10F102802"/>
    <w:rsid w:val="00BB7AC1"/>
  </w:style>
  <w:style w:type="paragraph" w:customStyle="1" w:styleId="7547A9A3EA3D472B93DC15E75A454DD3">
    <w:name w:val="7547A9A3EA3D472B93DC15E75A454DD3"/>
    <w:rsid w:val="00842D90"/>
  </w:style>
  <w:style w:type="paragraph" w:customStyle="1" w:styleId="5167009E8F674CA5BD0226886FF89BE2">
    <w:name w:val="5167009E8F674CA5BD0226886FF89BE2"/>
    <w:rsid w:val="00842D90"/>
  </w:style>
  <w:style w:type="paragraph" w:customStyle="1" w:styleId="C7A6DE5BC9844C14AC4D28FED5209AEC">
    <w:name w:val="C7A6DE5BC9844C14AC4D28FED5209AEC"/>
    <w:rsid w:val="00842D90"/>
  </w:style>
  <w:style w:type="paragraph" w:customStyle="1" w:styleId="0255205337104343903B17DCC9BB7D51">
    <w:name w:val="0255205337104343903B17DCC9BB7D51"/>
    <w:rsid w:val="00842D90"/>
  </w:style>
  <w:style w:type="paragraph" w:customStyle="1" w:styleId="14CE4118365249D790CE4296880FD7DE">
    <w:name w:val="14CE4118365249D790CE4296880FD7DE"/>
    <w:rsid w:val="00842D90"/>
  </w:style>
  <w:style w:type="paragraph" w:customStyle="1" w:styleId="B9E7E5FE5791408AB0F5C3AF6421B5CB">
    <w:name w:val="B9E7E5FE5791408AB0F5C3AF6421B5CB"/>
    <w:rsid w:val="00842D90"/>
  </w:style>
  <w:style w:type="paragraph" w:customStyle="1" w:styleId="6636D1EDB1BF4C4798CCA7547E2A67C7">
    <w:name w:val="6636D1EDB1BF4C4798CCA7547E2A67C7"/>
    <w:rsid w:val="00842D90"/>
  </w:style>
  <w:style w:type="paragraph" w:customStyle="1" w:styleId="09C52646511F4A50ABC79CC9E90863F0">
    <w:name w:val="09C52646511F4A50ABC79CC9E90863F0"/>
    <w:rsid w:val="00842D90"/>
  </w:style>
  <w:style w:type="paragraph" w:customStyle="1" w:styleId="0F9FBC1D708349F58AF6C239824EED96">
    <w:name w:val="0F9FBC1D708349F58AF6C239824EED96"/>
    <w:rsid w:val="00842D90"/>
  </w:style>
  <w:style w:type="paragraph" w:customStyle="1" w:styleId="6BF88B9B318D45DDB426C17D5C1D6329">
    <w:name w:val="6BF88B9B318D45DDB426C17D5C1D6329"/>
    <w:rsid w:val="00842D90"/>
  </w:style>
  <w:style w:type="paragraph" w:customStyle="1" w:styleId="7D39CEBDE8AC4A3CA9E7CF671E43BEBE">
    <w:name w:val="7D39CEBDE8AC4A3CA9E7CF671E43BEBE"/>
    <w:rsid w:val="00842D90"/>
  </w:style>
  <w:style w:type="paragraph" w:customStyle="1" w:styleId="1EE8AC2E1B7D4648AC2B50E32F257746">
    <w:name w:val="1EE8AC2E1B7D4648AC2B50E32F257746"/>
    <w:rsid w:val="00842D90"/>
  </w:style>
  <w:style w:type="paragraph" w:customStyle="1" w:styleId="37A9F00DD2F34165A40755D8D8759B44">
    <w:name w:val="37A9F00DD2F34165A40755D8D8759B44"/>
    <w:rsid w:val="00842D90"/>
  </w:style>
  <w:style w:type="paragraph" w:customStyle="1" w:styleId="2C0F04C81CE34C62B78DA431E2338D40">
    <w:name w:val="2C0F04C81CE34C62B78DA431E2338D40"/>
    <w:rsid w:val="00842D90"/>
  </w:style>
  <w:style w:type="paragraph" w:customStyle="1" w:styleId="C53C5A8C88DE479185CBC44439046301">
    <w:name w:val="C53C5A8C88DE479185CBC44439046301"/>
    <w:rsid w:val="00842D90"/>
  </w:style>
  <w:style w:type="paragraph" w:customStyle="1" w:styleId="821817701FBE43AEB62D44F361DD4DE5">
    <w:name w:val="821817701FBE43AEB62D44F361DD4DE5"/>
    <w:rsid w:val="00842D90"/>
  </w:style>
  <w:style w:type="paragraph" w:customStyle="1" w:styleId="F7E6249999E74AB6872C74A9D104A986">
    <w:name w:val="F7E6249999E74AB6872C74A9D104A986"/>
    <w:rsid w:val="00842D90"/>
  </w:style>
  <w:style w:type="paragraph" w:customStyle="1" w:styleId="F1DF0811054E46ADBDCA469CEAC00B58">
    <w:name w:val="F1DF0811054E46ADBDCA469CEAC00B58"/>
    <w:rsid w:val="00842D90"/>
  </w:style>
  <w:style w:type="paragraph" w:customStyle="1" w:styleId="91B010AB85094D84869113DD0EB42BD7">
    <w:name w:val="91B010AB85094D84869113DD0EB42BD7"/>
    <w:rsid w:val="00842D90"/>
  </w:style>
  <w:style w:type="paragraph" w:customStyle="1" w:styleId="BA83FCC5EA944302BE55D1A940402DB4">
    <w:name w:val="BA83FCC5EA944302BE55D1A940402DB4"/>
    <w:rsid w:val="00842D90"/>
  </w:style>
  <w:style w:type="paragraph" w:customStyle="1" w:styleId="62A926212A80499BA58766688091261B">
    <w:name w:val="62A926212A80499BA58766688091261B"/>
    <w:rsid w:val="00842D90"/>
  </w:style>
  <w:style w:type="paragraph" w:customStyle="1" w:styleId="49F4534058D94F71A2F2309F7F1FF785">
    <w:name w:val="49F4534058D94F71A2F2309F7F1FF785"/>
    <w:rsid w:val="00842D90"/>
  </w:style>
  <w:style w:type="paragraph" w:customStyle="1" w:styleId="7E991B68C21D432A83E5E73B5E4268C9">
    <w:name w:val="7E991B68C21D432A83E5E73B5E4268C9"/>
    <w:rsid w:val="00842D90"/>
  </w:style>
  <w:style w:type="paragraph" w:customStyle="1" w:styleId="4F32A5E4E91F4F64BFDFA98F46D316CF">
    <w:name w:val="4F32A5E4E91F4F64BFDFA98F46D316CF"/>
    <w:rsid w:val="00842D90"/>
  </w:style>
  <w:style w:type="paragraph" w:customStyle="1" w:styleId="25E3571C9F034572806B5450814911AB">
    <w:name w:val="25E3571C9F034572806B5450814911AB"/>
    <w:rsid w:val="00842D90"/>
  </w:style>
  <w:style w:type="paragraph" w:customStyle="1" w:styleId="BED74D299E744E549B00544FECDF005B">
    <w:name w:val="BED74D299E744E549B00544FECDF005B"/>
    <w:rsid w:val="00FB20F5"/>
  </w:style>
  <w:style w:type="paragraph" w:customStyle="1" w:styleId="3C64CC25AF684494BDC15B4667DF7136">
    <w:name w:val="3C64CC25AF684494BDC15B4667DF7136"/>
    <w:rsid w:val="00FB20F5"/>
  </w:style>
  <w:style w:type="paragraph" w:customStyle="1" w:styleId="C712DAE13645402B9B3C49A416AFD731">
    <w:name w:val="C712DAE13645402B9B3C49A416AFD731"/>
    <w:rsid w:val="00FB20F5"/>
  </w:style>
  <w:style w:type="paragraph" w:customStyle="1" w:styleId="6479CD0D3F80458CB0E69202A51AA798">
    <w:name w:val="6479CD0D3F80458CB0E69202A51AA798"/>
    <w:rsid w:val="00FB20F5"/>
  </w:style>
  <w:style w:type="paragraph" w:customStyle="1" w:styleId="B229821140A248548CA370DB8481B59C">
    <w:name w:val="B229821140A248548CA370DB8481B59C"/>
    <w:rsid w:val="00FB20F5"/>
  </w:style>
  <w:style w:type="paragraph" w:customStyle="1" w:styleId="B38F389A19E84B86AA9D376D3D1E8884">
    <w:name w:val="B38F389A19E84B86AA9D376D3D1E8884"/>
    <w:rsid w:val="00FB20F5"/>
  </w:style>
  <w:style w:type="paragraph" w:customStyle="1" w:styleId="63891B7454844188AAD637B3B063745F">
    <w:name w:val="63891B7454844188AAD637B3B063745F"/>
    <w:rsid w:val="00FB20F5"/>
  </w:style>
  <w:style w:type="paragraph" w:customStyle="1" w:styleId="51B23A99D19844CB9C3D349CCEB00365">
    <w:name w:val="51B23A99D19844CB9C3D349CCEB00365"/>
    <w:rsid w:val="00FB20F5"/>
  </w:style>
  <w:style w:type="paragraph" w:customStyle="1" w:styleId="F79F37EC25B5419693D7F40F399869E9">
    <w:name w:val="F79F37EC25B5419693D7F40F399869E9"/>
    <w:rsid w:val="00FB20F5"/>
  </w:style>
  <w:style w:type="paragraph" w:customStyle="1" w:styleId="63F11FC6F1D44905AE8062BEE30DD3B3">
    <w:name w:val="63F11FC6F1D44905AE8062BEE30DD3B3"/>
    <w:rsid w:val="00FB20F5"/>
  </w:style>
  <w:style w:type="paragraph" w:customStyle="1" w:styleId="F0BFB40CA78A42D8A34ABBF85235CA16">
    <w:name w:val="F0BFB40CA78A42D8A34ABBF85235CA16"/>
    <w:rsid w:val="00235C77"/>
  </w:style>
  <w:style w:type="paragraph" w:customStyle="1" w:styleId="FD451F0D88C047518057C1099DC4BDA8">
    <w:name w:val="FD451F0D88C047518057C1099DC4BDA8"/>
    <w:rsid w:val="00235C77"/>
  </w:style>
  <w:style w:type="paragraph" w:customStyle="1" w:styleId="9170CAD89527467DA4BAF564F63F9564">
    <w:name w:val="9170CAD89527467DA4BAF564F63F9564"/>
    <w:rsid w:val="00235C77"/>
  </w:style>
  <w:style w:type="paragraph" w:customStyle="1" w:styleId="E89E511E17074295B32CF848A4D8A2AE">
    <w:name w:val="E89E511E17074295B32CF848A4D8A2AE"/>
    <w:rsid w:val="00235C77"/>
  </w:style>
  <w:style w:type="paragraph" w:customStyle="1" w:styleId="BD781A7B320944FC9102A3039404857C">
    <w:name w:val="BD781A7B320944FC9102A3039404857C"/>
    <w:rsid w:val="00235C77"/>
  </w:style>
  <w:style w:type="paragraph" w:customStyle="1" w:styleId="0AF73FB1B5CE451AB1C03213C6EA7313">
    <w:name w:val="0AF73FB1B5CE451AB1C03213C6EA7313"/>
    <w:rsid w:val="00235C77"/>
  </w:style>
  <w:style w:type="paragraph" w:customStyle="1" w:styleId="4A0743D7B38B409683B76161C149AD3D">
    <w:name w:val="4A0743D7B38B409683B76161C149AD3D"/>
    <w:rsid w:val="00235C77"/>
  </w:style>
  <w:style w:type="paragraph" w:customStyle="1" w:styleId="9E015E12818449A3A1455CEACA414F5C">
    <w:name w:val="9E015E12818449A3A1455CEACA414F5C"/>
    <w:rsid w:val="00235C77"/>
  </w:style>
  <w:style w:type="paragraph" w:customStyle="1" w:styleId="DFF16E8D5FC14027A977C0DCFECCA7A3">
    <w:name w:val="DFF16E8D5FC14027A977C0DCFECCA7A3"/>
    <w:rsid w:val="00235C77"/>
  </w:style>
  <w:style w:type="paragraph" w:customStyle="1" w:styleId="63FBB6E0D1704F55B03CD04CA0985F3D">
    <w:name w:val="63FBB6E0D1704F55B03CD04CA0985F3D"/>
    <w:rsid w:val="00235C77"/>
  </w:style>
  <w:style w:type="paragraph" w:customStyle="1" w:styleId="F7271BA1EF2745319A77F3D14585BB76">
    <w:name w:val="F7271BA1EF2745319A77F3D14585BB76"/>
    <w:rsid w:val="00235C77"/>
  </w:style>
  <w:style w:type="paragraph" w:customStyle="1" w:styleId="1F6EFA6E4EC74E3895DEA84AB033D605">
    <w:name w:val="1F6EFA6E4EC74E3895DEA84AB033D605"/>
    <w:rsid w:val="00235C77"/>
  </w:style>
  <w:style w:type="paragraph" w:customStyle="1" w:styleId="32FE620493464A1D94E81197B104F497">
    <w:name w:val="32FE620493464A1D94E81197B104F497"/>
    <w:rsid w:val="00235C77"/>
  </w:style>
  <w:style w:type="paragraph" w:customStyle="1" w:styleId="92586CFEB44149E88DEF782D5ACD4BCB">
    <w:name w:val="92586CFEB44149E88DEF782D5ACD4BCB"/>
    <w:rsid w:val="00235C77"/>
  </w:style>
  <w:style w:type="paragraph" w:customStyle="1" w:styleId="C5B6180CF32A4CDBB06365E6F951F7F7">
    <w:name w:val="C5B6180CF32A4CDBB06365E6F951F7F7"/>
    <w:rsid w:val="00235C77"/>
  </w:style>
  <w:style w:type="paragraph" w:customStyle="1" w:styleId="D59E98C98AA442B6A23CDEAEB44D0D6C">
    <w:name w:val="D59E98C98AA442B6A23CDEAEB44D0D6C"/>
    <w:rsid w:val="00235C77"/>
  </w:style>
  <w:style w:type="paragraph" w:customStyle="1" w:styleId="A7BC9AD6BF07430F81EBA0E39AED2D11">
    <w:name w:val="A7BC9AD6BF07430F81EBA0E39AED2D11"/>
    <w:rsid w:val="00235C77"/>
  </w:style>
  <w:style w:type="paragraph" w:customStyle="1" w:styleId="4700F39DA9C046F8A8F002F1945955E7">
    <w:name w:val="4700F39DA9C046F8A8F002F1945955E7"/>
    <w:rsid w:val="00235C77"/>
  </w:style>
  <w:style w:type="paragraph" w:customStyle="1" w:styleId="8B72959070944371A7ACE00F18621022">
    <w:name w:val="8B72959070944371A7ACE00F18621022"/>
    <w:rsid w:val="00235C77"/>
  </w:style>
  <w:style w:type="paragraph" w:customStyle="1" w:styleId="8F9F92B52C7A4E699C4C0C5EC69CCCB6">
    <w:name w:val="8F9F92B52C7A4E699C4C0C5EC69CCCB6"/>
    <w:rsid w:val="00235C77"/>
  </w:style>
  <w:style w:type="paragraph" w:customStyle="1" w:styleId="95D005A93A7A4745BDD4D179BC99B839">
    <w:name w:val="95D005A93A7A4745BDD4D179BC99B839"/>
    <w:rsid w:val="00235C77"/>
  </w:style>
  <w:style w:type="paragraph" w:customStyle="1" w:styleId="3CAC6042127C48D988FBD5E02F6005CF">
    <w:name w:val="3CAC6042127C48D988FBD5E02F6005CF"/>
    <w:rsid w:val="00235C77"/>
  </w:style>
  <w:style w:type="paragraph" w:customStyle="1" w:styleId="6E4479A905524FE2A82B45E7519C16A0">
    <w:name w:val="6E4479A905524FE2A82B45E7519C16A0"/>
    <w:rsid w:val="00235C77"/>
  </w:style>
  <w:style w:type="paragraph" w:customStyle="1" w:styleId="B367F5933AC44DB59023AC843F13BA76">
    <w:name w:val="B367F5933AC44DB59023AC843F13BA76"/>
    <w:rsid w:val="00235C77"/>
  </w:style>
  <w:style w:type="paragraph" w:customStyle="1" w:styleId="493123766D93467F9B595D5FE57660AD">
    <w:name w:val="493123766D93467F9B595D5FE57660AD"/>
    <w:rsid w:val="00235C77"/>
  </w:style>
  <w:style w:type="paragraph" w:customStyle="1" w:styleId="09CD033B8F8A4E39A851BB5D071F3103">
    <w:name w:val="09CD033B8F8A4E39A851BB5D071F3103"/>
    <w:rsid w:val="00235C77"/>
  </w:style>
  <w:style w:type="paragraph" w:customStyle="1" w:styleId="A0F469696DC34D8B9623E941305EA18E">
    <w:name w:val="A0F469696DC34D8B9623E941305EA18E"/>
    <w:rsid w:val="00235C77"/>
  </w:style>
  <w:style w:type="paragraph" w:customStyle="1" w:styleId="8D9350D5B1DE49A89FA70B160387B79D">
    <w:name w:val="8D9350D5B1DE49A89FA70B160387B79D"/>
    <w:rsid w:val="00235C77"/>
  </w:style>
  <w:style w:type="paragraph" w:customStyle="1" w:styleId="B8154B33E3B04A2E8BF6F2636D5A77C2">
    <w:name w:val="B8154B33E3B04A2E8BF6F2636D5A77C2"/>
    <w:rsid w:val="00235C77"/>
  </w:style>
  <w:style w:type="paragraph" w:customStyle="1" w:styleId="000B13827B554583BBBFB1444938C6DE">
    <w:name w:val="000B13827B554583BBBFB1444938C6DE"/>
    <w:rsid w:val="00235C77"/>
  </w:style>
  <w:style w:type="paragraph" w:customStyle="1" w:styleId="89F82E57BD2E4335A76C221AFEB5269F">
    <w:name w:val="89F82E57BD2E4335A76C221AFEB5269F"/>
    <w:rsid w:val="00FD6B7A"/>
  </w:style>
  <w:style w:type="paragraph" w:customStyle="1" w:styleId="FC256BF3817746DE806A6293191FDDB1">
    <w:name w:val="FC256BF3817746DE806A6293191FDDB1"/>
    <w:rsid w:val="00FD6B7A"/>
  </w:style>
  <w:style w:type="paragraph" w:customStyle="1" w:styleId="2FF43FA612A340C9836583F48B27CBAE">
    <w:name w:val="2FF43FA612A340C9836583F48B27CBAE"/>
    <w:rsid w:val="00FD6B7A"/>
  </w:style>
  <w:style w:type="paragraph" w:customStyle="1" w:styleId="BBC10E7980B7474187F02376048A9718">
    <w:name w:val="BBC10E7980B7474187F02376048A9718"/>
    <w:rsid w:val="00FD6B7A"/>
  </w:style>
  <w:style w:type="paragraph" w:customStyle="1" w:styleId="D24A6E0BD03E4E859447B9F7E1588B6F">
    <w:name w:val="D24A6E0BD03E4E859447B9F7E1588B6F"/>
    <w:rsid w:val="00FD6B7A"/>
  </w:style>
  <w:style w:type="paragraph" w:customStyle="1" w:styleId="EEF5781B272640E1909A7CEEFFB817B0">
    <w:name w:val="EEF5781B272640E1909A7CEEFFB817B0"/>
    <w:rsid w:val="00FD6B7A"/>
  </w:style>
  <w:style w:type="paragraph" w:customStyle="1" w:styleId="D3B668C5F61A47C89BB9256E3C883C40">
    <w:name w:val="D3B668C5F61A47C89BB9256E3C883C40"/>
    <w:rsid w:val="00FD6B7A"/>
  </w:style>
  <w:style w:type="paragraph" w:customStyle="1" w:styleId="2C9F2590DD444116B52F261EBEFC90D3">
    <w:name w:val="2C9F2590DD444116B52F261EBEFC90D3"/>
    <w:rsid w:val="00FD6B7A"/>
  </w:style>
  <w:style w:type="paragraph" w:customStyle="1" w:styleId="E0A5EDE7957349BD9EC4D5363BB771DC">
    <w:name w:val="E0A5EDE7957349BD9EC4D5363BB771DC"/>
    <w:rsid w:val="00FD6B7A"/>
  </w:style>
  <w:style w:type="paragraph" w:customStyle="1" w:styleId="688070FA13EF4B8ABA8B6771600F95B2">
    <w:name w:val="688070FA13EF4B8ABA8B6771600F95B2"/>
    <w:rsid w:val="00FD6B7A"/>
  </w:style>
  <w:style w:type="paragraph" w:customStyle="1" w:styleId="3AB69D6E3F444E25814CB9438AE95233">
    <w:name w:val="3AB69D6E3F444E25814CB9438AE95233"/>
    <w:rsid w:val="00FD6B7A"/>
  </w:style>
  <w:style w:type="paragraph" w:customStyle="1" w:styleId="0C4A7B560466443F809EAA943EE51741">
    <w:name w:val="0C4A7B560466443F809EAA943EE51741"/>
    <w:rsid w:val="00FD6B7A"/>
  </w:style>
  <w:style w:type="paragraph" w:customStyle="1" w:styleId="39951CC634CF4357B62159AE817B9F5A">
    <w:name w:val="39951CC634CF4357B62159AE817B9F5A"/>
    <w:rsid w:val="00FD6B7A"/>
  </w:style>
  <w:style w:type="paragraph" w:customStyle="1" w:styleId="7459460DEAE14661B3127D8309697B2C">
    <w:name w:val="7459460DEAE14661B3127D8309697B2C"/>
    <w:rsid w:val="00FD6B7A"/>
  </w:style>
  <w:style w:type="paragraph" w:customStyle="1" w:styleId="4904E04A7CC8415B89EF959ACA8DFA82">
    <w:name w:val="4904E04A7CC8415B89EF959ACA8DFA82"/>
    <w:rsid w:val="00FD6B7A"/>
  </w:style>
  <w:style w:type="paragraph" w:customStyle="1" w:styleId="BA317B767DC74DB08E59FA53F77B7B2D">
    <w:name w:val="BA317B767DC74DB08E59FA53F77B7B2D"/>
    <w:rsid w:val="00FD6B7A"/>
  </w:style>
  <w:style w:type="paragraph" w:customStyle="1" w:styleId="61709BAC7FB4492FAD0A3FDF5C2A0F20">
    <w:name w:val="61709BAC7FB4492FAD0A3FDF5C2A0F20"/>
    <w:rsid w:val="00FD6B7A"/>
  </w:style>
  <w:style w:type="paragraph" w:customStyle="1" w:styleId="F7A1EA701EC3492DB42FDAB9CD310C49">
    <w:name w:val="F7A1EA701EC3492DB42FDAB9CD310C49"/>
    <w:rsid w:val="00FD6B7A"/>
  </w:style>
  <w:style w:type="paragraph" w:customStyle="1" w:styleId="0FAD64D3D1B24F53968E6F42E61E5427">
    <w:name w:val="0FAD64D3D1B24F53968E6F42E61E5427"/>
    <w:rsid w:val="00FD6B7A"/>
  </w:style>
  <w:style w:type="paragraph" w:customStyle="1" w:styleId="7BC799452E1646068DA0419A3C9ED35A">
    <w:name w:val="7BC799452E1646068DA0419A3C9ED35A"/>
    <w:rsid w:val="00FD6B7A"/>
  </w:style>
  <w:style w:type="paragraph" w:customStyle="1" w:styleId="DEEFBF39F41B43CA91C448B42EC509BA">
    <w:name w:val="DEEFBF39F41B43CA91C448B42EC509BA"/>
    <w:rsid w:val="00FD6B7A"/>
  </w:style>
  <w:style w:type="paragraph" w:customStyle="1" w:styleId="119A4BDC58D546219CA6D05F7C455EC9">
    <w:name w:val="119A4BDC58D546219CA6D05F7C455EC9"/>
    <w:rsid w:val="00FD6B7A"/>
  </w:style>
  <w:style w:type="paragraph" w:customStyle="1" w:styleId="1F6D1732852A487593D8A65AECB142DA">
    <w:name w:val="1F6D1732852A487593D8A65AECB142DA"/>
    <w:rsid w:val="00FD6B7A"/>
  </w:style>
  <w:style w:type="paragraph" w:customStyle="1" w:styleId="1AC610B984F84CEDA28DF9A586ECBFE1">
    <w:name w:val="1AC610B984F84CEDA28DF9A586ECBFE1"/>
    <w:rsid w:val="00FD6B7A"/>
  </w:style>
  <w:style w:type="paragraph" w:customStyle="1" w:styleId="0EC58914CBC94F51846541701F102966">
    <w:name w:val="0EC58914CBC94F51846541701F102966"/>
    <w:rsid w:val="00FD6B7A"/>
  </w:style>
  <w:style w:type="paragraph" w:customStyle="1" w:styleId="12FE47CF54A44F888C885DCCCBB9F594">
    <w:name w:val="12FE47CF54A44F888C885DCCCBB9F594"/>
    <w:rsid w:val="00FD6B7A"/>
  </w:style>
  <w:style w:type="paragraph" w:customStyle="1" w:styleId="F772A3CC146F4715AA402D2BA22C0EAD">
    <w:name w:val="F772A3CC146F4715AA402D2BA22C0EAD"/>
    <w:rsid w:val="00FD6B7A"/>
  </w:style>
  <w:style w:type="paragraph" w:customStyle="1" w:styleId="AA96B85C6BFE440F9ECF072A312CE326">
    <w:name w:val="AA96B85C6BFE440F9ECF072A312CE326"/>
    <w:rsid w:val="00FD6B7A"/>
  </w:style>
  <w:style w:type="paragraph" w:customStyle="1" w:styleId="02A9624D9AFD42ACB9E6454EAFA1F7F0">
    <w:name w:val="02A9624D9AFD42ACB9E6454EAFA1F7F0"/>
    <w:rsid w:val="00FD6B7A"/>
  </w:style>
  <w:style w:type="paragraph" w:customStyle="1" w:styleId="12E80ADA1ED8426499BD49D523892749">
    <w:name w:val="12E80ADA1ED8426499BD49D523892749"/>
    <w:rsid w:val="00FD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88B3-C9A1-4BF0-AB2C-3F9915D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26T19:01:00Z</dcterms:created>
  <dcterms:modified xsi:type="dcterms:W3CDTF">2021-07-27T09:14:00Z</dcterms:modified>
</cp:coreProperties>
</file>